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495"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1"/>
        <w:gridCol w:w="17"/>
        <w:gridCol w:w="284"/>
        <w:gridCol w:w="2693"/>
        <w:gridCol w:w="425"/>
        <w:gridCol w:w="851"/>
        <w:gridCol w:w="283"/>
        <w:gridCol w:w="144"/>
        <w:gridCol w:w="140"/>
        <w:gridCol w:w="287"/>
        <w:gridCol w:w="9"/>
        <w:gridCol w:w="419"/>
        <w:gridCol w:w="419"/>
        <w:gridCol w:w="8"/>
        <w:gridCol w:w="427"/>
        <w:gridCol w:w="428"/>
        <w:gridCol w:w="412"/>
        <w:gridCol w:w="13"/>
        <w:gridCol w:w="1280"/>
      </w:tblGrid>
      <w:tr w:rsidR="00612D50" w:rsidRPr="00523E21" w:rsidTr="00681B95">
        <w:tc>
          <w:tcPr>
            <w:tcW w:w="9339" w:type="dxa"/>
            <w:gridSpan w:val="20"/>
          </w:tcPr>
          <w:p w:rsidR="00612D50" w:rsidRPr="00523E21" w:rsidRDefault="005F44F6" w:rsidP="0075167D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b/>
                <w:sz w:val="18"/>
                <w:szCs w:val="18"/>
              </w:rPr>
              <w:t>OPIS MODUŁU KSZTAŁCENIA</w:t>
            </w:r>
          </w:p>
        </w:tc>
      </w:tr>
      <w:tr w:rsidR="00612D50" w:rsidRPr="00523E21" w:rsidTr="00681B95">
        <w:tc>
          <w:tcPr>
            <w:tcW w:w="9339" w:type="dxa"/>
            <w:gridSpan w:val="20"/>
          </w:tcPr>
          <w:p w:rsidR="00612D50" w:rsidRPr="00523E21" w:rsidRDefault="00612D50" w:rsidP="007A4B23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b/>
                <w:sz w:val="18"/>
                <w:szCs w:val="18"/>
              </w:rPr>
              <w:t>1. Nazwa modułu kształcenia</w:t>
            </w:r>
            <w:r w:rsidR="006500FA" w:rsidRPr="006500FA">
              <w:rPr>
                <w:rFonts w:asciiTheme="majorHAnsi" w:hAnsiTheme="majorHAnsi" w:cs="Arial"/>
                <w:b/>
                <w:sz w:val="18"/>
                <w:szCs w:val="18"/>
              </w:rPr>
              <w:t>: BUDOWA I BADANIA PROTOTYPÓW MASZYN I URZĄDZEŃ</w:t>
            </w:r>
          </w:p>
        </w:tc>
      </w:tr>
      <w:tr w:rsidR="00612D50" w:rsidRPr="00523E21" w:rsidTr="00681B95">
        <w:tc>
          <w:tcPr>
            <w:tcW w:w="9339" w:type="dxa"/>
            <w:gridSpan w:val="20"/>
          </w:tcPr>
          <w:p w:rsidR="00612D50" w:rsidRPr="00523E21" w:rsidRDefault="00612D50" w:rsidP="0075167D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b/>
                <w:sz w:val="18"/>
                <w:szCs w:val="18"/>
              </w:rPr>
              <w:t>2. Nazwa jednostki prowadzącej:</w:t>
            </w:r>
            <w:r w:rsidR="002E40A8" w:rsidRPr="00523E21">
              <w:rPr>
                <w:rFonts w:asciiTheme="majorHAnsi" w:hAnsiTheme="majorHAnsi" w:cs="Arial"/>
                <w:b/>
                <w:sz w:val="18"/>
                <w:szCs w:val="18"/>
              </w:rPr>
              <w:t xml:space="preserve"> Wydział Transportu i Informatyki</w:t>
            </w:r>
          </w:p>
        </w:tc>
      </w:tr>
      <w:tr w:rsidR="00612D50" w:rsidRPr="00DD4630" w:rsidTr="00681B95">
        <w:tc>
          <w:tcPr>
            <w:tcW w:w="5933" w:type="dxa"/>
            <w:gridSpan w:val="12"/>
          </w:tcPr>
          <w:p w:rsidR="00612D50" w:rsidRPr="00523E21" w:rsidRDefault="00612D50" w:rsidP="007A4B23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b/>
                <w:sz w:val="18"/>
                <w:szCs w:val="18"/>
              </w:rPr>
              <w:t>3. Kierunek studiów:</w:t>
            </w:r>
            <w:r w:rsidR="00E64B7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A4B23">
              <w:rPr>
                <w:rFonts w:asciiTheme="majorHAnsi" w:hAnsiTheme="majorHAnsi" w:cs="Arial"/>
                <w:b/>
                <w:sz w:val="18"/>
                <w:szCs w:val="18"/>
              </w:rPr>
              <w:t>Mechanika i Budowa Maszyn</w:t>
            </w:r>
          </w:p>
        </w:tc>
        <w:tc>
          <w:tcPr>
            <w:tcW w:w="3406" w:type="dxa"/>
            <w:gridSpan w:val="8"/>
          </w:tcPr>
          <w:p w:rsidR="00612D50" w:rsidRPr="007651B9" w:rsidRDefault="00612D50" w:rsidP="004A10AD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7651B9"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  <w:t xml:space="preserve">4. </w:t>
            </w:r>
            <w:proofErr w:type="spellStart"/>
            <w:r w:rsidRPr="007651B9"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  <w:t>Kod</w:t>
            </w:r>
            <w:proofErr w:type="spellEnd"/>
            <w:r w:rsidRPr="007651B9"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  <w:t xml:space="preserve"> modułu</w:t>
            </w:r>
            <w:r w:rsidRPr="00E64B7F"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  <w:t>:</w:t>
            </w:r>
            <w:r w:rsidR="007651B9" w:rsidRPr="00E64B7F"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  <w:t>T-1-N-ME-Ws-32S</w:t>
            </w:r>
          </w:p>
        </w:tc>
      </w:tr>
      <w:tr w:rsidR="00612D50" w:rsidRPr="00523E21" w:rsidTr="00681B95">
        <w:tc>
          <w:tcPr>
            <w:tcW w:w="5933" w:type="dxa"/>
            <w:gridSpan w:val="12"/>
          </w:tcPr>
          <w:p w:rsidR="00612D50" w:rsidRPr="00523E21" w:rsidRDefault="00612D50" w:rsidP="0075167D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b/>
                <w:sz w:val="18"/>
                <w:szCs w:val="18"/>
              </w:rPr>
              <w:t>5. Profil/poziom:</w:t>
            </w:r>
            <w:r w:rsidR="002E40A8" w:rsidRPr="00523E21">
              <w:rPr>
                <w:rFonts w:asciiTheme="majorHAnsi" w:hAnsiTheme="majorHAnsi" w:cs="Arial"/>
                <w:b/>
                <w:sz w:val="18"/>
                <w:szCs w:val="18"/>
              </w:rPr>
              <w:t xml:space="preserve"> praktyczny / I stopień</w:t>
            </w:r>
          </w:p>
        </w:tc>
        <w:tc>
          <w:tcPr>
            <w:tcW w:w="3406" w:type="dxa"/>
            <w:gridSpan w:val="8"/>
          </w:tcPr>
          <w:p w:rsidR="00612D50" w:rsidRPr="00523E21" w:rsidRDefault="00612D50" w:rsidP="0075167D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b/>
                <w:sz w:val="18"/>
                <w:szCs w:val="18"/>
              </w:rPr>
              <w:t>6. Forma studiów:</w:t>
            </w:r>
            <w:r w:rsidR="00E64B7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F65749" w:rsidRPr="00523E21">
              <w:rPr>
                <w:rFonts w:asciiTheme="majorHAnsi" w:hAnsiTheme="majorHAnsi" w:cs="Arial"/>
                <w:b/>
                <w:sz w:val="18"/>
                <w:szCs w:val="18"/>
              </w:rPr>
              <w:t>nie</w:t>
            </w:r>
            <w:r w:rsidR="0075167D" w:rsidRPr="00523E21">
              <w:rPr>
                <w:rFonts w:asciiTheme="majorHAnsi" w:hAnsiTheme="majorHAnsi" w:cs="Arial"/>
                <w:b/>
                <w:sz w:val="18"/>
                <w:szCs w:val="18"/>
              </w:rPr>
              <w:t>stacjonarne</w:t>
            </w:r>
          </w:p>
        </w:tc>
      </w:tr>
      <w:tr w:rsidR="00612D50" w:rsidRPr="00523E21" w:rsidTr="00681B95">
        <w:tc>
          <w:tcPr>
            <w:tcW w:w="5933" w:type="dxa"/>
            <w:gridSpan w:val="12"/>
          </w:tcPr>
          <w:p w:rsidR="00612D50" w:rsidRPr="00523E21" w:rsidRDefault="00612D50" w:rsidP="0075167D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b/>
                <w:sz w:val="18"/>
                <w:szCs w:val="18"/>
              </w:rPr>
              <w:t>7. Kategoria modułu:</w:t>
            </w:r>
            <w:r w:rsidR="00E64B7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5167D" w:rsidRPr="00523E21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do wyboru / specjalnościowy</w:t>
            </w:r>
          </w:p>
        </w:tc>
        <w:tc>
          <w:tcPr>
            <w:tcW w:w="3406" w:type="dxa"/>
            <w:gridSpan w:val="8"/>
          </w:tcPr>
          <w:p w:rsidR="00612D50" w:rsidRPr="00523E21" w:rsidRDefault="00612D50" w:rsidP="0075167D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b/>
                <w:sz w:val="18"/>
                <w:szCs w:val="18"/>
              </w:rPr>
              <w:t>8. Semestr:</w:t>
            </w:r>
            <w:r w:rsidR="00E64B7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5167D" w:rsidRPr="00201DC6">
              <w:rPr>
                <w:rFonts w:asciiTheme="majorHAnsi" w:hAnsiTheme="majorHAnsi" w:cs="Arial"/>
                <w:b/>
                <w:sz w:val="18"/>
                <w:szCs w:val="18"/>
              </w:rPr>
              <w:t>V</w:t>
            </w:r>
            <w:r w:rsidR="00C66EDA" w:rsidRPr="00201DC6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</w:p>
        </w:tc>
      </w:tr>
      <w:tr w:rsidR="00612D50" w:rsidRPr="00523E21" w:rsidTr="00681B95">
        <w:tc>
          <w:tcPr>
            <w:tcW w:w="5933" w:type="dxa"/>
            <w:gridSpan w:val="12"/>
          </w:tcPr>
          <w:p w:rsidR="00612D50" w:rsidRPr="00523E21" w:rsidRDefault="00612D50" w:rsidP="0075167D">
            <w:pPr>
              <w:spacing w:after="0" w:line="240" w:lineRule="auto"/>
              <w:rPr>
                <w:rFonts w:asciiTheme="majorHAnsi" w:hAnsiTheme="majorHAnsi" w:cs="Arial"/>
                <w:b/>
                <w:i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b/>
                <w:sz w:val="18"/>
                <w:szCs w:val="18"/>
              </w:rPr>
              <w:t>9.  Język wykładowy:</w:t>
            </w:r>
            <w:r w:rsidR="002E40A8" w:rsidRPr="00523E21">
              <w:rPr>
                <w:rFonts w:asciiTheme="majorHAnsi" w:hAnsiTheme="majorHAnsi" w:cs="Arial"/>
                <w:b/>
                <w:sz w:val="18"/>
                <w:szCs w:val="18"/>
              </w:rPr>
              <w:t xml:space="preserve"> polski</w:t>
            </w:r>
          </w:p>
        </w:tc>
        <w:tc>
          <w:tcPr>
            <w:tcW w:w="3406" w:type="dxa"/>
            <w:gridSpan w:val="8"/>
          </w:tcPr>
          <w:p w:rsidR="00612D50" w:rsidRPr="00523E21" w:rsidRDefault="00612D50" w:rsidP="0075167D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b/>
                <w:sz w:val="18"/>
                <w:szCs w:val="18"/>
              </w:rPr>
              <w:t>10.</w:t>
            </w:r>
            <w:r w:rsidRPr="007651B9">
              <w:rPr>
                <w:rFonts w:asciiTheme="majorHAnsi" w:hAnsiTheme="majorHAnsi" w:cs="Arial"/>
                <w:b/>
                <w:sz w:val="18"/>
                <w:szCs w:val="18"/>
              </w:rPr>
              <w:t xml:space="preserve">ISCED/ESAC: </w:t>
            </w:r>
            <w:r w:rsidR="002E40A8" w:rsidRPr="007651B9">
              <w:rPr>
                <w:rFonts w:asciiTheme="majorHAnsi" w:hAnsiTheme="majorHAnsi" w:cs="Arial"/>
                <w:b/>
                <w:sz w:val="18"/>
                <w:szCs w:val="18"/>
              </w:rPr>
              <w:t>040</w:t>
            </w:r>
          </w:p>
        </w:tc>
      </w:tr>
      <w:tr w:rsidR="00612D50" w:rsidRPr="00523E21" w:rsidTr="00681B95">
        <w:tc>
          <w:tcPr>
            <w:tcW w:w="9339" w:type="dxa"/>
            <w:gridSpan w:val="20"/>
          </w:tcPr>
          <w:p w:rsidR="00612D50" w:rsidRPr="00523E21" w:rsidRDefault="00612D50" w:rsidP="00EB3CF0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b/>
                <w:sz w:val="18"/>
                <w:szCs w:val="18"/>
              </w:rPr>
              <w:t xml:space="preserve">11. Imię i nazwisko koordynatora modułu: </w:t>
            </w:r>
          </w:p>
        </w:tc>
      </w:tr>
      <w:tr w:rsidR="00612D50" w:rsidRPr="00523E21" w:rsidTr="00681B95">
        <w:tc>
          <w:tcPr>
            <w:tcW w:w="9339" w:type="dxa"/>
            <w:gridSpan w:val="20"/>
          </w:tcPr>
          <w:p w:rsidR="00612D50" w:rsidRPr="00523E21" w:rsidRDefault="00612D50" w:rsidP="007A4B2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b/>
                <w:sz w:val="18"/>
                <w:szCs w:val="18"/>
              </w:rPr>
              <w:t>12.Cel ogólny modułu:</w:t>
            </w:r>
            <w:r w:rsidR="00E64B7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0B3BF4">
              <w:rPr>
                <w:rFonts w:asciiTheme="majorHAnsi" w:hAnsiTheme="majorHAnsi" w:cs="Arial"/>
                <w:sz w:val="18"/>
                <w:szCs w:val="18"/>
              </w:rPr>
              <w:t>Z</w:t>
            </w:r>
            <w:r w:rsidR="000B3BF4" w:rsidRPr="000B3BF4">
              <w:rPr>
                <w:rFonts w:asciiTheme="majorHAnsi" w:hAnsiTheme="majorHAnsi" w:cs="Arial"/>
                <w:sz w:val="18"/>
                <w:szCs w:val="18"/>
              </w:rPr>
              <w:t xml:space="preserve">apoznanie studentów z </w:t>
            </w:r>
            <w:r w:rsidR="007A4B23">
              <w:rPr>
                <w:rFonts w:asciiTheme="majorHAnsi" w:hAnsiTheme="majorHAnsi" w:cs="Arial"/>
                <w:sz w:val="18"/>
                <w:szCs w:val="18"/>
              </w:rPr>
              <w:t>podstawami wzornictwa przemysłowego w obszarze mechaniki i budowy maszyn</w:t>
            </w:r>
          </w:p>
        </w:tc>
      </w:tr>
      <w:tr w:rsidR="00612D50" w:rsidRPr="00523E21" w:rsidTr="00681B95">
        <w:tc>
          <w:tcPr>
            <w:tcW w:w="9339" w:type="dxa"/>
            <w:gridSpan w:val="20"/>
          </w:tcPr>
          <w:p w:rsidR="00612D50" w:rsidRPr="00523E21" w:rsidRDefault="00612D50" w:rsidP="007A4B2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b/>
                <w:sz w:val="18"/>
                <w:szCs w:val="18"/>
              </w:rPr>
              <w:t>13. Wymagania formalne i wstępne:</w:t>
            </w:r>
            <w:r w:rsidR="00E64B7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0B3BF4" w:rsidRPr="000B3BF4">
              <w:rPr>
                <w:rFonts w:asciiTheme="majorHAnsi" w:hAnsiTheme="majorHAnsi" w:cs="Arial"/>
                <w:sz w:val="18"/>
                <w:szCs w:val="18"/>
              </w:rPr>
              <w:t xml:space="preserve">Student potrafi </w:t>
            </w:r>
            <w:r w:rsidR="007A4B23">
              <w:rPr>
                <w:rFonts w:asciiTheme="majorHAnsi" w:hAnsiTheme="majorHAnsi" w:cs="Arial"/>
                <w:sz w:val="18"/>
                <w:szCs w:val="18"/>
              </w:rPr>
              <w:t>modelować i projektować w przestrzeni 3D. Zna zasady konstrukcji maszyn i urządzeń. Potrafi obsługiwać drukarkę 3D.</w:t>
            </w:r>
          </w:p>
        </w:tc>
      </w:tr>
      <w:tr w:rsidR="00612D50" w:rsidRPr="00523E21" w:rsidTr="00681B95">
        <w:tc>
          <w:tcPr>
            <w:tcW w:w="800" w:type="dxa"/>
            <w:gridSpan w:val="2"/>
            <w:vAlign w:val="center"/>
          </w:tcPr>
          <w:p w:rsidR="00612D50" w:rsidRPr="00523E21" w:rsidRDefault="00612D50" w:rsidP="00681B95">
            <w:pPr>
              <w:spacing w:after="0" w:line="240" w:lineRule="auto"/>
              <w:ind w:right="-125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Symbol efektu  modułu</w:t>
            </w:r>
          </w:p>
        </w:tc>
        <w:tc>
          <w:tcPr>
            <w:tcW w:w="7259" w:type="dxa"/>
            <w:gridSpan w:val="17"/>
            <w:vAlign w:val="center"/>
          </w:tcPr>
          <w:p w:rsidR="00612D50" w:rsidRPr="00523E21" w:rsidRDefault="00612D50" w:rsidP="00681B95">
            <w:pPr>
              <w:spacing w:after="0" w:line="240" w:lineRule="auto"/>
              <w:ind w:left="-942" w:right="-1384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b/>
                <w:sz w:val="18"/>
                <w:szCs w:val="18"/>
              </w:rPr>
              <w:t>14. Efekty kształcenia modułu</w:t>
            </w:r>
          </w:p>
          <w:p w:rsidR="00612D50" w:rsidRPr="00523E21" w:rsidRDefault="00612D50" w:rsidP="00681B95">
            <w:pPr>
              <w:spacing w:after="0" w:line="240" w:lineRule="auto"/>
              <w:ind w:left="-942" w:right="-1384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Student:</w:t>
            </w:r>
          </w:p>
        </w:tc>
        <w:tc>
          <w:tcPr>
            <w:tcW w:w="1280" w:type="dxa"/>
            <w:vAlign w:val="center"/>
          </w:tcPr>
          <w:p w:rsidR="00612D50" w:rsidRPr="00523E21" w:rsidRDefault="00612D50" w:rsidP="00681B95">
            <w:pPr>
              <w:spacing w:after="0" w:line="240" w:lineRule="auto"/>
              <w:ind w:right="-104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Symbol efektu kierunkowego</w:t>
            </w:r>
          </w:p>
        </w:tc>
      </w:tr>
      <w:tr w:rsidR="00612D50" w:rsidRPr="00523E21" w:rsidTr="00681B95">
        <w:tc>
          <w:tcPr>
            <w:tcW w:w="9339" w:type="dxa"/>
            <w:gridSpan w:val="20"/>
            <w:vAlign w:val="center"/>
          </w:tcPr>
          <w:p w:rsidR="00612D50" w:rsidRPr="00523E21" w:rsidRDefault="00523E21" w:rsidP="00523E21">
            <w:pPr>
              <w:pStyle w:val="Akapitzlist"/>
              <w:spacing w:after="0" w:line="240" w:lineRule="auto"/>
              <w:ind w:left="-142" w:right="-104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A. </w:t>
            </w:r>
            <w:r w:rsidR="00612D50" w:rsidRPr="00523E21">
              <w:rPr>
                <w:rFonts w:asciiTheme="majorHAnsi" w:hAnsiTheme="majorHAnsi" w:cs="Arial"/>
                <w:sz w:val="18"/>
                <w:szCs w:val="18"/>
              </w:rPr>
              <w:t>Wiedza</w:t>
            </w:r>
          </w:p>
        </w:tc>
      </w:tr>
      <w:tr w:rsidR="0075167D" w:rsidRPr="00523E21" w:rsidTr="00441686">
        <w:tc>
          <w:tcPr>
            <w:tcW w:w="800" w:type="dxa"/>
            <w:gridSpan w:val="2"/>
            <w:shd w:val="clear" w:color="auto" w:fill="auto"/>
            <w:vAlign w:val="center"/>
          </w:tcPr>
          <w:p w:rsidR="0075167D" w:rsidRPr="00523E21" w:rsidRDefault="0075167D" w:rsidP="000C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W01</w:t>
            </w:r>
          </w:p>
        </w:tc>
        <w:tc>
          <w:tcPr>
            <w:tcW w:w="7259" w:type="dxa"/>
            <w:gridSpan w:val="17"/>
            <w:shd w:val="clear" w:color="auto" w:fill="auto"/>
          </w:tcPr>
          <w:p w:rsidR="0075167D" w:rsidRPr="00523E21" w:rsidRDefault="0033619D" w:rsidP="0033619D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Zna rolę prototypu w rozwoju nowego produktu. </w:t>
            </w:r>
            <w:r w:rsidR="000C3712" w:rsidRPr="000C3712">
              <w:rPr>
                <w:rFonts w:asciiTheme="majorHAnsi" w:hAnsiTheme="majorHAnsi" w:cs="Arial"/>
                <w:sz w:val="18"/>
                <w:szCs w:val="18"/>
              </w:rPr>
              <w:t xml:space="preserve">Zna i rozumie zasady modelowania i konstruowania </w:t>
            </w:r>
            <w:r>
              <w:rPr>
                <w:rFonts w:asciiTheme="majorHAnsi" w:hAnsiTheme="majorHAnsi" w:cs="Arial"/>
                <w:sz w:val="18"/>
                <w:szCs w:val="18"/>
              </w:rPr>
              <w:t>prototypów urządzeń i pojazdów.</w:t>
            </w:r>
          </w:p>
        </w:tc>
        <w:tc>
          <w:tcPr>
            <w:tcW w:w="1280" w:type="dxa"/>
            <w:vAlign w:val="center"/>
          </w:tcPr>
          <w:p w:rsidR="0075167D" w:rsidRPr="00523E21" w:rsidRDefault="0075167D" w:rsidP="00441686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K_W</w:t>
            </w:r>
            <w:r w:rsidR="000C3712">
              <w:rPr>
                <w:rFonts w:asciiTheme="majorHAnsi" w:hAnsiTheme="majorHAnsi" w:cs="Arial"/>
                <w:sz w:val="18"/>
                <w:szCs w:val="18"/>
              </w:rPr>
              <w:t>10</w:t>
            </w:r>
          </w:p>
        </w:tc>
      </w:tr>
      <w:tr w:rsidR="0075167D" w:rsidRPr="00523E21" w:rsidTr="00441686">
        <w:tc>
          <w:tcPr>
            <w:tcW w:w="800" w:type="dxa"/>
            <w:gridSpan w:val="2"/>
            <w:shd w:val="clear" w:color="auto" w:fill="auto"/>
            <w:vAlign w:val="center"/>
          </w:tcPr>
          <w:p w:rsidR="0075167D" w:rsidRPr="00523E21" w:rsidRDefault="0075167D" w:rsidP="000C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W</w:t>
            </w:r>
            <w:r w:rsidR="000C3712">
              <w:rPr>
                <w:rFonts w:asciiTheme="majorHAnsi" w:hAnsiTheme="majorHAnsi" w:cs="Arial"/>
                <w:sz w:val="18"/>
                <w:szCs w:val="18"/>
              </w:rPr>
              <w:t>02</w:t>
            </w:r>
          </w:p>
        </w:tc>
        <w:tc>
          <w:tcPr>
            <w:tcW w:w="7259" w:type="dxa"/>
            <w:gridSpan w:val="17"/>
            <w:shd w:val="clear" w:color="auto" w:fill="auto"/>
          </w:tcPr>
          <w:p w:rsidR="0075167D" w:rsidRPr="00523E21" w:rsidRDefault="00C12A25" w:rsidP="0033619D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C12A25">
              <w:rPr>
                <w:rFonts w:asciiTheme="majorHAnsi" w:hAnsiTheme="majorHAnsi" w:cs="Arial"/>
                <w:sz w:val="18"/>
                <w:szCs w:val="18"/>
              </w:rPr>
              <w:t xml:space="preserve">Zna i rozumie zagadnienia w zakresie kształtowania elementów maszyn metodami </w:t>
            </w:r>
            <w:r w:rsidR="0033619D">
              <w:rPr>
                <w:rFonts w:asciiTheme="majorHAnsi" w:hAnsiTheme="majorHAnsi" w:cs="Arial"/>
                <w:sz w:val="18"/>
                <w:szCs w:val="18"/>
              </w:rPr>
              <w:t>szybkiego prototypowania.</w:t>
            </w:r>
          </w:p>
        </w:tc>
        <w:tc>
          <w:tcPr>
            <w:tcW w:w="1280" w:type="dxa"/>
            <w:vAlign w:val="center"/>
          </w:tcPr>
          <w:p w:rsidR="0075167D" w:rsidRPr="00523E21" w:rsidRDefault="0075167D" w:rsidP="00441686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K_W1</w:t>
            </w:r>
            <w:r w:rsidR="00C12A25"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</w:tr>
      <w:tr w:rsidR="0075167D" w:rsidRPr="00523E21" w:rsidTr="00441686">
        <w:tc>
          <w:tcPr>
            <w:tcW w:w="800" w:type="dxa"/>
            <w:gridSpan w:val="2"/>
            <w:shd w:val="clear" w:color="auto" w:fill="auto"/>
            <w:vAlign w:val="center"/>
          </w:tcPr>
          <w:p w:rsidR="0075167D" w:rsidRPr="00523E21" w:rsidRDefault="0075167D" w:rsidP="000C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W</w:t>
            </w:r>
            <w:r w:rsidR="000C3712">
              <w:rPr>
                <w:rFonts w:asciiTheme="majorHAnsi" w:hAnsiTheme="majorHAnsi" w:cs="Arial"/>
                <w:sz w:val="18"/>
                <w:szCs w:val="18"/>
              </w:rPr>
              <w:t>03</w:t>
            </w:r>
          </w:p>
        </w:tc>
        <w:tc>
          <w:tcPr>
            <w:tcW w:w="7259" w:type="dxa"/>
            <w:gridSpan w:val="17"/>
            <w:shd w:val="clear" w:color="auto" w:fill="auto"/>
          </w:tcPr>
          <w:p w:rsidR="0075167D" w:rsidRPr="00523E21" w:rsidRDefault="00C12A25" w:rsidP="0033619D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C12A25">
              <w:rPr>
                <w:rFonts w:asciiTheme="majorHAnsi" w:hAnsiTheme="majorHAnsi" w:cs="Arial"/>
                <w:sz w:val="18"/>
                <w:szCs w:val="18"/>
              </w:rPr>
              <w:t xml:space="preserve">Zna i rozumie zagadnienia związane z </w:t>
            </w:r>
            <w:r w:rsidR="0033619D">
              <w:rPr>
                <w:rFonts w:asciiTheme="majorHAnsi" w:hAnsiTheme="majorHAnsi" w:cs="Arial"/>
                <w:sz w:val="18"/>
                <w:szCs w:val="18"/>
              </w:rPr>
              <w:t>wykorzystaniem materiałów ekologicznych podlegających recyklingowi.</w:t>
            </w:r>
          </w:p>
        </w:tc>
        <w:tc>
          <w:tcPr>
            <w:tcW w:w="1280" w:type="dxa"/>
            <w:vAlign w:val="center"/>
          </w:tcPr>
          <w:p w:rsidR="0075167D" w:rsidRPr="00523E21" w:rsidRDefault="0075167D" w:rsidP="00441686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K_W</w:t>
            </w:r>
            <w:r w:rsidR="00C12A25">
              <w:rPr>
                <w:rFonts w:asciiTheme="majorHAnsi" w:hAnsiTheme="majorHAnsi" w:cs="Arial"/>
                <w:sz w:val="18"/>
                <w:szCs w:val="18"/>
              </w:rPr>
              <w:t>16</w:t>
            </w:r>
          </w:p>
        </w:tc>
      </w:tr>
      <w:tr w:rsidR="00C12A25" w:rsidRPr="00523E21" w:rsidTr="00441686">
        <w:tc>
          <w:tcPr>
            <w:tcW w:w="800" w:type="dxa"/>
            <w:gridSpan w:val="2"/>
            <w:shd w:val="clear" w:color="auto" w:fill="auto"/>
            <w:vAlign w:val="center"/>
          </w:tcPr>
          <w:p w:rsidR="00C12A25" w:rsidRPr="00523E21" w:rsidRDefault="00C12A25" w:rsidP="000C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W</w:t>
            </w:r>
            <w:r>
              <w:rPr>
                <w:rFonts w:asciiTheme="majorHAnsi" w:hAnsiTheme="majorHAnsi" w:cs="Arial"/>
                <w:sz w:val="18"/>
                <w:szCs w:val="18"/>
              </w:rPr>
              <w:t>04</w:t>
            </w:r>
          </w:p>
        </w:tc>
        <w:tc>
          <w:tcPr>
            <w:tcW w:w="7259" w:type="dxa"/>
            <w:gridSpan w:val="17"/>
            <w:shd w:val="clear" w:color="auto" w:fill="auto"/>
          </w:tcPr>
          <w:p w:rsidR="00C12A25" w:rsidRPr="00C12A25" w:rsidRDefault="00C12A25" w:rsidP="0033619D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C12A25">
              <w:rPr>
                <w:rFonts w:asciiTheme="majorHAnsi" w:hAnsiTheme="majorHAnsi" w:cs="Arial"/>
                <w:sz w:val="18"/>
                <w:szCs w:val="18"/>
              </w:rPr>
              <w:t xml:space="preserve">Zna i rozumie zagadnienia związane z </w:t>
            </w:r>
            <w:r w:rsidR="0033619D">
              <w:rPr>
                <w:rFonts w:asciiTheme="majorHAnsi" w:hAnsiTheme="majorHAnsi" w:cs="Arial"/>
                <w:sz w:val="18"/>
                <w:szCs w:val="18"/>
              </w:rPr>
              <w:t>przeskalowaniem produkcji od wersji prototypowej do produkcyjnej. Zna poziomy gotowości technologicznej produktów – TRL.</w:t>
            </w:r>
          </w:p>
        </w:tc>
        <w:tc>
          <w:tcPr>
            <w:tcW w:w="1280" w:type="dxa"/>
            <w:vAlign w:val="center"/>
          </w:tcPr>
          <w:p w:rsidR="00C12A25" w:rsidRDefault="00C12A25" w:rsidP="00441686">
            <w:pPr>
              <w:spacing w:after="0"/>
              <w:jc w:val="center"/>
            </w:pPr>
            <w:r w:rsidRPr="00BA004D">
              <w:rPr>
                <w:rFonts w:asciiTheme="majorHAnsi" w:hAnsiTheme="majorHAnsi" w:cs="Arial"/>
                <w:sz w:val="18"/>
                <w:szCs w:val="18"/>
              </w:rPr>
              <w:t>K_W1</w:t>
            </w:r>
            <w:r>
              <w:rPr>
                <w:rFonts w:asciiTheme="majorHAnsi" w:hAnsiTheme="majorHAnsi" w:cs="Arial"/>
                <w:sz w:val="18"/>
                <w:szCs w:val="18"/>
              </w:rPr>
              <w:t>7</w:t>
            </w:r>
          </w:p>
        </w:tc>
      </w:tr>
      <w:tr w:rsidR="00C12A25" w:rsidRPr="00523E21" w:rsidTr="00441686">
        <w:tc>
          <w:tcPr>
            <w:tcW w:w="800" w:type="dxa"/>
            <w:gridSpan w:val="2"/>
            <w:shd w:val="clear" w:color="auto" w:fill="auto"/>
            <w:vAlign w:val="center"/>
          </w:tcPr>
          <w:p w:rsidR="00C12A25" w:rsidRPr="00523E21" w:rsidRDefault="00C12A25" w:rsidP="000C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W</w:t>
            </w:r>
            <w:r>
              <w:rPr>
                <w:rFonts w:asciiTheme="majorHAnsi" w:hAnsiTheme="majorHAnsi" w:cs="Arial"/>
                <w:sz w:val="18"/>
                <w:szCs w:val="18"/>
              </w:rPr>
              <w:t>05</w:t>
            </w:r>
          </w:p>
        </w:tc>
        <w:tc>
          <w:tcPr>
            <w:tcW w:w="7259" w:type="dxa"/>
            <w:gridSpan w:val="17"/>
            <w:shd w:val="clear" w:color="auto" w:fill="auto"/>
          </w:tcPr>
          <w:p w:rsidR="00C12A25" w:rsidRPr="00C12A25" w:rsidRDefault="00C12A25" w:rsidP="0033619D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C12A25">
              <w:rPr>
                <w:rFonts w:asciiTheme="majorHAnsi" w:hAnsiTheme="majorHAnsi" w:cs="Arial"/>
                <w:sz w:val="18"/>
                <w:szCs w:val="18"/>
              </w:rPr>
              <w:t xml:space="preserve">Zna i rozumie </w:t>
            </w:r>
            <w:r w:rsidR="0033619D">
              <w:rPr>
                <w:rFonts w:asciiTheme="majorHAnsi" w:hAnsiTheme="majorHAnsi" w:cs="Arial"/>
                <w:sz w:val="18"/>
                <w:szCs w:val="18"/>
              </w:rPr>
              <w:t xml:space="preserve">najnowsze światowe </w:t>
            </w:r>
            <w:r w:rsidRPr="00C12A25">
              <w:rPr>
                <w:rFonts w:asciiTheme="majorHAnsi" w:hAnsiTheme="majorHAnsi" w:cs="Arial"/>
                <w:sz w:val="18"/>
                <w:szCs w:val="18"/>
              </w:rPr>
              <w:t>trendy w rozwoju budowy i eksploatacji maszyn; zna terminologię angielską z za</w:t>
            </w:r>
            <w:r w:rsidR="0033619D">
              <w:rPr>
                <w:rFonts w:asciiTheme="majorHAnsi" w:hAnsiTheme="majorHAnsi" w:cs="Arial"/>
                <w:sz w:val="18"/>
                <w:szCs w:val="18"/>
              </w:rPr>
              <w:t>kresu mechaniki i budowy maszyn.</w:t>
            </w:r>
          </w:p>
        </w:tc>
        <w:tc>
          <w:tcPr>
            <w:tcW w:w="1280" w:type="dxa"/>
            <w:vAlign w:val="center"/>
          </w:tcPr>
          <w:p w:rsidR="00C12A25" w:rsidRDefault="00C12A25" w:rsidP="00441686">
            <w:pPr>
              <w:spacing w:after="0"/>
              <w:jc w:val="center"/>
            </w:pPr>
            <w:r w:rsidRPr="00BA004D">
              <w:rPr>
                <w:rFonts w:asciiTheme="majorHAnsi" w:hAnsiTheme="majorHAnsi" w:cs="Arial"/>
                <w:sz w:val="18"/>
                <w:szCs w:val="18"/>
              </w:rPr>
              <w:t>K_W</w:t>
            </w:r>
            <w:r>
              <w:rPr>
                <w:rFonts w:asciiTheme="majorHAnsi" w:hAnsiTheme="majorHAnsi" w:cs="Arial"/>
                <w:sz w:val="18"/>
                <w:szCs w:val="18"/>
              </w:rPr>
              <w:t>20</w:t>
            </w:r>
          </w:p>
        </w:tc>
      </w:tr>
      <w:tr w:rsidR="0075167D" w:rsidRPr="00523E21" w:rsidTr="00681B95">
        <w:tc>
          <w:tcPr>
            <w:tcW w:w="9339" w:type="dxa"/>
            <w:gridSpan w:val="20"/>
            <w:vAlign w:val="center"/>
          </w:tcPr>
          <w:p w:rsidR="0075167D" w:rsidRPr="00523E21" w:rsidRDefault="00523E21" w:rsidP="00523E21">
            <w:pPr>
              <w:pStyle w:val="Akapitzlist"/>
              <w:spacing w:after="0" w:line="240" w:lineRule="auto"/>
              <w:ind w:left="-142" w:right="-104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B. </w:t>
            </w:r>
            <w:r w:rsidR="0075167D" w:rsidRPr="00523E21">
              <w:rPr>
                <w:rFonts w:asciiTheme="majorHAnsi" w:hAnsiTheme="majorHAnsi" w:cs="Arial"/>
                <w:sz w:val="18"/>
                <w:szCs w:val="18"/>
              </w:rPr>
              <w:t>Umiejętności</w:t>
            </w:r>
          </w:p>
        </w:tc>
      </w:tr>
      <w:tr w:rsidR="0075167D" w:rsidRPr="00523E21" w:rsidTr="00681B95">
        <w:tc>
          <w:tcPr>
            <w:tcW w:w="800" w:type="dxa"/>
            <w:gridSpan w:val="2"/>
            <w:shd w:val="clear" w:color="auto" w:fill="auto"/>
            <w:vAlign w:val="center"/>
          </w:tcPr>
          <w:p w:rsidR="0075167D" w:rsidRPr="00523E21" w:rsidRDefault="0075167D" w:rsidP="0052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U01</w:t>
            </w:r>
          </w:p>
        </w:tc>
        <w:tc>
          <w:tcPr>
            <w:tcW w:w="7259" w:type="dxa"/>
            <w:gridSpan w:val="17"/>
            <w:shd w:val="clear" w:color="auto" w:fill="auto"/>
          </w:tcPr>
          <w:p w:rsidR="0075167D" w:rsidRPr="00523E21" w:rsidRDefault="00056D16" w:rsidP="0033619D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</w:t>
            </w:r>
            <w:r w:rsidRPr="00056D16">
              <w:rPr>
                <w:rFonts w:asciiTheme="majorHAnsi" w:hAnsiTheme="majorHAnsi" w:cs="Arial"/>
                <w:sz w:val="18"/>
                <w:szCs w:val="18"/>
              </w:rPr>
              <w:t xml:space="preserve">otrafi </w:t>
            </w:r>
            <w:r w:rsidR="0033619D">
              <w:rPr>
                <w:rFonts w:asciiTheme="majorHAnsi" w:hAnsiTheme="majorHAnsi" w:cs="Arial"/>
                <w:sz w:val="18"/>
                <w:szCs w:val="18"/>
              </w:rPr>
              <w:t>budować prototypy indywidualnie i w zespole z zachowaniem założonych w harmonogramie projektu terminów.</w:t>
            </w:r>
          </w:p>
        </w:tc>
        <w:tc>
          <w:tcPr>
            <w:tcW w:w="1280" w:type="dxa"/>
            <w:vAlign w:val="center"/>
          </w:tcPr>
          <w:p w:rsidR="0075167D" w:rsidRPr="00523E21" w:rsidRDefault="00056D16" w:rsidP="00E023D0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K_U04</w:t>
            </w:r>
          </w:p>
        </w:tc>
      </w:tr>
      <w:tr w:rsidR="0075167D" w:rsidRPr="00523E21" w:rsidTr="00681B95">
        <w:tc>
          <w:tcPr>
            <w:tcW w:w="800" w:type="dxa"/>
            <w:gridSpan w:val="2"/>
            <w:shd w:val="clear" w:color="auto" w:fill="auto"/>
            <w:vAlign w:val="center"/>
          </w:tcPr>
          <w:p w:rsidR="0075167D" w:rsidRPr="00523E21" w:rsidRDefault="0075167D" w:rsidP="0052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U02</w:t>
            </w:r>
          </w:p>
        </w:tc>
        <w:tc>
          <w:tcPr>
            <w:tcW w:w="7259" w:type="dxa"/>
            <w:gridSpan w:val="17"/>
            <w:shd w:val="clear" w:color="auto" w:fill="auto"/>
          </w:tcPr>
          <w:p w:rsidR="0075167D" w:rsidRPr="00E023D0" w:rsidRDefault="00E023D0" w:rsidP="00336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E023D0">
              <w:rPr>
                <w:rFonts w:asciiTheme="majorHAnsi" w:hAnsiTheme="majorHAnsi" w:cs="Arial"/>
                <w:sz w:val="18"/>
                <w:szCs w:val="18"/>
              </w:rPr>
              <w:t xml:space="preserve">Potrafi dobrać odpowiedni materiał do </w:t>
            </w:r>
            <w:r w:rsidR="0033619D">
              <w:rPr>
                <w:rFonts w:asciiTheme="majorHAnsi" w:hAnsiTheme="majorHAnsi" w:cs="Arial"/>
                <w:sz w:val="18"/>
                <w:szCs w:val="18"/>
              </w:rPr>
              <w:t>zbudowania prototypów.</w:t>
            </w:r>
          </w:p>
        </w:tc>
        <w:tc>
          <w:tcPr>
            <w:tcW w:w="1280" w:type="dxa"/>
            <w:vAlign w:val="center"/>
          </w:tcPr>
          <w:p w:rsidR="0075167D" w:rsidRPr="00523E21" w:rsidRDefault="00E023D0" w:rsidP="00E023D0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K_U13</w:t>
            </w:r>
          </w:p>
        </w:tc>
      </w:tr>
      <w:tr w:rsidR="00056D16" w:rsidRPr="00523E21" w:rsidTr="00681B95">
        <w:tc>
          <w:tcPr>
            <w:tcW w:w="800" w:type="dxa"/>
            <w:gridSpan w:val="2"/>
            <w:shd w:val="clear" w:color="auto" w:fill="auto"/>
            <w:vAlign w:val="center"/>
          </w:tcPr>
          <w:p w:rsidR="00056D16" w:rsidRPr="00523E21" w:rsidRDefault="00056D16" w:rsidP="0052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U03</w:t>
            </w:r>
          </w:p>
        </w:tc>
        <w:tc>
          <w:tcPr>
            <w:tcW w:w="7259" w:type="dxa"/>
            <w:gridSpan w:val="17"/>
            <w:shd w:val="clear" w:color="auto" w:fill="auto"/>
          </w:tcPr>
          <w:p w:rsidR="00056D16" w:rsidRPr="00E023D0" w:rsidRDefault="00056D16" w:rsidP="00336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FC745A">
              <w:rPr>
                <w:rFonts w:asciiTheme="majorHAnsi" w:hAnsiTheme="majorHAnsi" w:cs="Arial"/>
                <w:sz w:val="18"/>
                <w:szCs w:val="18"/>
              </w:rPr>
              <w:t xml:space="preserve">Potrafi dobrać właściwe metody kształtowania elementów maszyn, uwzględniając </w:t>
            </w:r>
            <w:r w:rsidR="0033619D">
              <w:rPr>
                <w:rFonts w:asciiTheme="majorHAnsi" w:hAnsiTheme="majorHAnsi" w:cs="Arial"/>
                <w:sz w:val="18"/>
                <w:szCs w:val="18"/>
              </w:rPr>
              <w:t>koszty i czas realizacji elementu prototypowego.</w:t>
            </w:r>
          </w:p>
        </w:tc>
        <w:tc>
          <w:tcPr>
            <w:tcW w:w="1280" w:type="dxa"/>
            <w:vAlign w:val="center"/>
          </w:tcPr>
          <w:p w:rsidR="00056D16" w:rsidRDefault="00056D16" w:rsidP="00E023D0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K_U14</w:t>
            </w:r>
          </w:p>
        </w:tc>
      </w:tr>
      <w:tr w:rsidR="00E023D0" w:rsidRPr="00523E21" w:rsidTr="00681B95">
        <w:tc>
          <w:tcPr>
            <w:tcW w:w="800" w:type="dxa"/>
            <w:gridSpan w:val="2"/>
            <w:shd w:val="clear" w:color="auto" w:fill="auto"/>
            <w:vAlign w:val="center"/>
          </w:tcPr>
          <w:p w:rsidR="00E023D0" w:rsidRPr="00523E21" w:rsidRDefault="00056D16" w:rsidP="0052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U04</w:t>
            </w:r>
          </w:p>
        </w:tc>
        <w:tc>
          <w:tcPr>
            <w:tcW w:w="7259" w:type="dxa"/>
            <w:gridSpan w:val="17"/>
            <w:shd w:val="clear" w:color="auto" w:fill="auto"/>
          </w:tcPr>
          <w:p w:rsidR="00E023D0" w:rsidRPr="00E023D0" w:rsidRDefault="00E023D0" w:rsidP="00336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E023D0">
              <w:rPr>
                <w:rFonts w:asciiTheme="majorHAnsi" w:hAnsiTheme="majorHAnsi" w:cs="Arial"/>
                <w:sz w:val="18"/>
                <w:szCs w:val="18"/>
              </w:rPr>
              <w:t xml:space="preserve">Potrafi dobrać narzędzia i technologie niezbędne </w:t>
            </w:r>
            <w:r w:rsidR="0033619D">
              <w:rPr>
                <w:rFonts w:asciiTheme="majorHAnsi" w:hAnsiTheme="majorHAnsi" w:cs="Arial"/>
                <w:sz w:val="18"/>
                <w:szCs w:val="18"/>
              </w:rPr>
              <w:t>do wykonania elementów prototypowych.</w:t>
            </w:r>
          </w:p>
        </w:tc>
        <w:tc>
          <w:tcPr>
            <w:tcW w:w="1280" w:type="dxa"/>
            <w:vAlign w:val="center"/>
          </w:tcPr>
          <w:p w:rsidR="00E023D0" w:rsidRPr="00523E21" w:rsidRDefault="00E023D0" w:rsidP="00523E2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K_U16</w:t>
            </w:r>
          </w:p>
        </w:tc>
      </w:tr>
      <w:tr w:rsidR="0075167D" w:rsidRPr="00523E21" w:rsidTr="00681B95">
        <w:tc>
          <w:tcPr>
            <w:tcW w:w="9339" w:type="dxa"/>
            <w:gridSpan w:val="20"/>
            <w:vAlign w:val="center"/>
          </w:tcPr>
          <w:p w:rsidR="0075167D" w:rsidRPr="00523E21" w:rsidRDefault="00523E21" w:rsidP="00523E21">
            <w:pPr>
              <w:pStyle w:val="Akapitzlist"/>
              <w:spacing w:after="0" w:line="240" w:lineRule="auto"/>
              <w:ind w:left="-142" w:right="-104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C. </w:t>
            </w:r>
            <w:r w:rsidR="0075167D" w:rsidRPr="00523E21">
              <w:rPr>
                <w:rFonts w:asciiTheme="majorHAnsi" w:hAnsiTheme="majorHAnsi" w:cs="Arial"/>
                <w:sz w:val="18"/>
                <w:szCs w:val="18"/>
              </w:rPr>
              <w:t>Kompetencje społeczne (postawa)</w:t>
            </w:r>
          </w:p>
        </w:tc>
      </w:tr>
      <w:tr w:rsidR="0075167D" w:rsidRPr="00523E21" w:rsidTr="00681B95">
        <w:tc>
          <w:tcPr>
            <w:tcW w:w="800" w:type="dxa"/>
            <w:gridSpan w:val="2"/>
            <w:shd w:val="clear" w:color="auto" w:fill="auto"/>
            <w:vAlign w:val="center"/>
          </w:tcPr>
          <w:p w:rsidR="0075167D" w:rsidRPr="00523E21" w:rsidRDefault="0075167D" w:rsidP="0052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K01</w:t>
            </w:r>
          </w:p>
        </w:tc>
        <w:tc>
          <w:tcPr>
            <w:tcW w:w="7259" w:type="dxa"/>
            <w:gridSpan w:val="17"/>
            <w:shd w:val="clear" w:color="auto" w:fill="auto"/>
          </w:tcPr>
          <w:p w:rsidR="0075167D" w:rsidRPr="00523E21" w:rsidRDefault="00E023D0" w:rsidP="0033619D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023D0">
              <w:rPr>
                <w:rFonts w:asciiTheme="majorHAnsi" w:hAnsiTheme="majorHAnsi" w:cs="Arial"/>
                <w:sz w:val="18"/>
                <w:szCs w:val="18"/>
              </w:rPr>
              <w:t>Jest gotów podporządkować się regułom pracy obowiązującym w zespole</w:t>
            </w:r>
            <w:r w:rsidR="0033619D">
              <w:rPr>
                <w:rFonts w:asciiTheme="majorHAnsi" w:hAnsiTheme="majorHAnsi" w:cs="Arial"/>
                <w:sz w:val="18"/>
                <w:szCs w:val="18"/>
              </w:rPr>
              <w:t xml:space="preserve"> w celu terminowej realizacji prototypu.</w:t>
            </w:r>
          </w:p>
        </w:tc>
        <w:tc>
          <w:tcPr>
            <w:tcW w:w="1280" w:type="dxa"/>
            <w:vAlign w:val="center"/>
          </w:tcPr>
          <w:p w:rsidR="0075167D" w:rsidRPr="00523E21" w:rsidRDefault="0075167D" w:rsidP="00E023D0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K_K0</w:t>
            </w:r>
            <w:r w:rsidR="00E023D0">
              <w:rPr>
                <w:rFonts w:asciiTheme="majorHAnsi" w:hAnsiTheme="majorHAnsi" w:cs="Arial"/>
                <w:sz w:val="18"/>
                <w:szCs w:val="18"/>
              </w:rPr>
              <w:t>3</w:t>
            </w:r>
          </w:p>
        </w:tc>
      </w:tr>
      <w:tr w:rsidR="0075167D" w:rsidRPr="00523E21" w:rsidTr="00681B95">
        <w:tc>
          <w:tcPr>
            <w:tcW w:w="800" w:type="dxa"/>
            <w:gridSpan w:val="2"/>
            <w:shd w:val="clear" w:color="auto" w:fill="auto"/>
            <w:vAlign w:val="center"/>
          </w:tcPr>
          <w:p w:rsidR="0075167D" w:rsidRPr="00523E21" w:rsidRDefault="0075167D" w:rsidP="0052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K02</w:t>
            </w:r>
          </w:p>
        </w:tc>
        <w:tc>
          <w:tcPr>
            <w:tcW w:w="7259" w:type="dxa"/>
            <w:gridSpan w:val="17"/>
            <w:shd w:val="clear" w:color="auto" w:fill="auto"/>
          </w:tcPr>
          <w:p w:rsidR="0075167D" w:rsidRPr="00523E21" w:rsidRDefault="007C4545" w:rsidP="007C454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Jest gotów do</w:t>
            </w:r>
            <w:r w:rsidR="00D9689A" w:rsidRPr="00D9689A">
              <w:rPr>
                <w:rFonts w:asciiTheme="majorHAnsi" w:hAnsiTheme="majorHAnsi" w:cs="Arial"/>
                <w:sz w:val="18"/>
                <w:szCs w:val="18"/>
              </w:rPr>
              <w:t xml:space="preserve"> pełnienia społecznej roli </w:t>
            </w:r>
            <w:r w:rsidR="0033619D">
              <w:rPr>
                <w:rFonts w:asciiTheme="majorHAnsi" w:hAnsiTheme="majorHAnsi" w:cs="Arial"/>
                <w:sz w:val="18"/>
                <w:szCs w:val="18"/>
              </w:rPr>
              <w:t xml:space="preserve">promotora nauki i wykorzystania jej </w:t>
            </w:r>
            <w:r w:rsidR="00171059">
              <w:rPr>
                <w:rFonts w:asciiTheme="majorHAnsi" w:hAnsiTheme="majorHAnsi" w:cs="Arial"/>
                <w:sz w:val="18"/>
                <w:szCs w:val="18"/>
              </w:rPr>
              <w:t>osiągnięć</w:t>
            </w:r>
            <w:r w:rsidR="0033619D">
              <w:rPr>
                <w:rFonts w:asciiTheme="majorHAnsi" w:hAnsiTheme="majorHAnsi" w:cs="Arial"/>
                <w:sz w:val="18"/>
                <w:szCs w:val="18"/>
              </w:rPr>
              <w:t xml:space="preserve"> w życiu zawodowym i prywatnym.</w:t>
            </w:r>
          </w:p>
        </w:tc>
        <w:tc>
          <w:tcPr>
            <w:tcW w:w="1280" w:type="dxa"/>
            <w:vAlign w:val="center"/>
          </w:tcPr>
          <w:p w:rsidR="0075167D" w:rsidRPr="00523E21" w:rsidRDefault="0075167D" w:rsidP="00E023D0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K_K0</w:t>
            </w:r>
            <w:r w:rsidR="00D9689A">
              <w:rPr>
                <w:rFonts w:asciiTheme="majorHAnsi" w:hAnsiTheme="majorHAnsi" w:cs="Arial"/>
                <w:sz w:val="18"/>
                <w:szCs w:val="18"/>
              </w:rPr>
              <w:t>6</w:t>
            </w:r>
          </w:p>
        </w:tc>
      </w:tr>
      <w:tr w:rsidR="0075167D" w:rsidRPr="00523E21" w:rsidTr="00681B95">
        <w:tc>
          <w:tcPr>
            <w:tcW w:w="800" w:type="dxa"/>
            <w:gridSpan w:val="2"/>
            <w:shd w:val="clear" w:color="auto" w:fill="auto"/>
            <w:vAlign w:val="center"/>
          </w:tcPr>
          <w:p w:rsidR="0075167D" w:rsidRPr="00523E21" w:rsidRDefault="0075167D" w:rsidP="0052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K03</w:t>
            </w:r>
          </w:p>
        </w:tc>
        <w:tc>
          <w:tcPr>
            <w:tcW w:w="7259" w:type="dxa"/>
            <w:gridSpan w:val="17"/>
            <w:shd w:val="clear" w:color="auto" w:fill="auto"/>
          </w:tcPr>
          <w:p w:rsidR="0075167D" w:rsidRPr="00523E21" w:rsidRDefault="00E023D0" w:rsidP="0075167D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023D0">
              <w:rPr>
                <w:rFonts w:asciiTheme="majorHAnsi" w:hAnsiTheme="majorHAnsi" w:cs="Arial"/>
                <w:sz w:val="18"/>
                <w:szCs w:val="18"/>
              </w:rPr>
              <w:t>Jest gotów do odpowiedzialnego użytkowania nowoczesnej techniki, mając na uwadze występujące zagrożenia dla zdrowia człowieka</w:t>
            </w:r>
            <w:r w:rsidR="00F164D8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1280" w:type="dxa"/>
            <w:vAlign w:val="center"/>
          </w:tcPr>
          <w:p w:rsidR="0075167D" w:rsidRPr="00523E21" w:rsidRDefault="0075167D" w:rsidP="00E023D0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K_K0</w:t>
            </w:r>
            <w:r w:rsidR="00E023D0">
              <w:rPr>
                <w:rFonts w:asciiTheme="majorHAnsi" w:hAnsiTheme="majorHAnsi" w:cs="Arial"/>
                <w:sz w:val="18"/>
                <w:szCs w:val="18"/>
              </w:rPr>
              <w:t>7</w:t>
            </w:r>
          </w:p>
        </w:tc>
      </w:tr>
      <w:tr w:rsidR="0075167D" w:rsidRPr="00523E21" w:rsidTr="00681B95">
        <w:trPr>
          <w:trHeight w:val="70"/>
        </w:trPr>
        <w:tc>
          <w:tcPr>
            <w:tcW w:w="9339" w:type="dxa"/>
            <w:gridSpan w:val="20"/>
          </w:tcPr>
          <w:p w:rsidR="0075167D" w:rsidRPr="00523E21" w:rsidRDefault="0075167D" w:rsidP="0075167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b/>
                <w:sz w:val="18"/>
                <w:szCs w:val="18"/>
              </w:rPr>
              <w:t>15. Treści kształcenia:</w:t>
            </w:r>
          </w:p>
        </w:tc>
      </w:tr>
      <w:tr w:rsidR="0075167D" w:rsidRPr="00523E21" w:rsidTr="00441686">
        <w:tc>
          <w:tcPr>
            <w:tcW w:w="1101" w:type="dxa"/>
            <w:gridSpan w:val="4"/>
            <w:vAlign w:val="center"/>
          </w:tcPr>
          <w:p w:rsidR="0075167D" w:rsidRPr="00523E21" w:rsidRDefault="0075167D" w:rsidP="00523E21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Kurs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75167D" w:rsidRPr="00523E21" w:rsidRDefault="0075167D" w:rsidP="0075167D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Opis treści kształcenia</w:t>
            </w:r>
          </w:p>
        </w:tc>
        <w:tc>
          <w:tcPr>
            <w:tcW w:w="3986" w:type="dxa"/>
            <w:gridSpan w:val="12"/>
            <w:shd w:val="clear" w:color="auto" w:fill="auto"/>
          </w:tcPr>
          <w:p w:rsidR="0075167D" w:rsidRPr="00523E21" w:rsidRDefault="0075167D" w:rsidP="0075167D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Literatura podstawowa i dodatkowa</w:t>
            </w:r>
          </w:p>
        </w:tc>
      </w:tr>
      <w:tr w:rsidR="002717FE" w:rsidRPr="00523E21" w:rsidTr="00441686">
        <w:tc>
          <w:tcPr>
            <w:tcW w:w="1101" w:type="dxa"/>
            <w:gridSpan w:val="4"/>
            <w:vAlign w:val="center"/>
          </w:tcPr>
          <w:p w:rsidR="00523E21" w:rsidRDefault="002717FE" w:rsidP="00523E21">
            <w:pPr>
              <w:spacing w:after="0" w:line="240" w:lineRule="auto"/>
              <w:ind w:left="-142" w:right="-108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A:</w:t>
            </w:r>
          </w:p>
          <w:p w:rsidR="002717FE" w:rsidRPr="00523E21" w:rsidRDefault="00C66EDA" w:rsidP="001B4E5E">
            <w:pPr>
              <w:spacing w:after="0" w:line="240" w:lineRule="auto"/>
              <w:ind w:left="-142" w:right="-108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66EDA">
              <w:rPr>
                <w:rFonts w:asciiTheme="majorHAnsi" w:hAnsiTheme="majorHAnsi" w:cs="Arial"/>
                <w:sz w:val="18"/>
                <w:szCs w:val="18"/>
              </w:rPr>
              <w:t xml:space="preserve">Teoria </w:t>
            </w:r>
            <w:r w:rsidR="00CD414D">
              <w:rPr>
                <w:rFonts w:asciiTheme="majorHAnsi" w:hAnsiTheme="majorHAnsi" w:cs="Arial"/>
                <w:sz w:val="18"/>
                <w:szCs w:val="18"/>
              </w:rPr>
              <w:t>budowy prototypów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381F81" w:rsidRPr="00381F81" w:rsidRDefault="00157BD3" w:rsidP="00381F8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Rola konstruktora </w:t>
            </w:r>
            <w:r w:rsidR="00381F81" w:rsidRPr="00381F81">
              <w:rPr>
                <w:rFonts w:asciiTheme="majorHAnsi" w:hAnsiTheme="majorHAnsi" w:cs="Arial"/>
                <w:sz w:val="18"/>
                <w:szCs w:val="18"/>
              </w:rPr>
              <w:t>i technologa w proces</w:t>
            </w:r>
            <w:r>
              <w:rPr>
                <w:rFonts w:asciiTheme="majorHAnsi" w:hAnsiTheme="majorHAnsi" w:cs="Arial"/>
                <w:sz w:val="18"/>
                <w:szCs w:val="18"/>
              </w:rPr>
              <w:t>ie budowy prototypów.</w:t>
            </w:r>
          </w:p>
          <w:p w:rsidR="002717FE" w:rsidRDefault="00381F81" w:rsidP="00381F8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81F81">
              <w:rPr>
                <w:rFonts w:asciiTheme="majorHAnsi" w:hAnsiTheme="majorHAnsi" w:cs="Arial"/>
                <w:sz w:val="18"/>
                <w:szCs w:val="18"/>
              </w:rPr>
              <w:t>Etapy powstawania nowych produktów. Poziomy rozwoju technologicznego (TRL).</w:t>
            </w:r>
          </w:p>
          <w:p w:rsidR="00487547" w:rsidRDefault="00487547" w:rsidP="00381F8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Innowacyjne materiały i technologie stosowane w budowie prototypów.</w:t>
            </w:r>
          </w:p>
          <w:p w:rsidR="00157BD3" w:rsidRDefault="00157BD3" w:rsidP="00381F8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Opracowanie i budowa modeli koncepcyjnych z wykorzystaniem innowacyjnych materiałów.</w:t>
            </w:r>
          </w:p>
          <w:p w:rsidR="00157BD3" w:rsidRDefault="00465F66" w:rsidP="00381F8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Opracowanie i budowa modeli funkcjonalnych. Dobór skali modelu.</w:t>
            </w:r>
          </w:p>
          <w:p w:rsidR="00487547" w:rsidRDefault="00487547" w:rsidP="00381F8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Montaż i badania urządzeń prototypowych w zakresie funkcjonalności i trwałości. Określenie spełnienia założeń wstępnych projektu. </w:t>
            </w:r>
          </w:p>
          <w:p w:rsidR="00465F66" w:rsidRPr="00487547" w:rsidRDefault="00487547" w:rsidP="0048754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ola partii pilotażowej produktu i określenie ostatecznej dokumentacji konstrukcyjnej i technologicznej.</w:t>
            </w:r>
          </w:p>
        </w:tc>
        <w:tc>
          <w:tcPr>
            <w:tcW w:w="3986" w:type="dxa"/>
            <w:gridSpan w:val="12"/>
            <w:vMerge w:val="restart"/>
            <w:shd w:val="clear" w:color="auto" w:fill="auto"/>
          </w:tcPr>
          <w:p w:rsidR="002717FE" w:rsidRPr="00523E21" w:rsidRDefault="002717FE" w:rsidP="002717FE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  <w:u w:val="single"/>
              </w:rPr>
              <w:t>Literatura podstawowa</w:t>
            </w:r>
          </w:p>
          <w:p w:rsidR="00AF3BA7" w:rsidRDefault="003E7135" w:rsidP="0007270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3E7135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Ali K. </w:t>
            </w:r>
            <w:proofErr w:type="spellStart"/>
            <w:r w:rsidRPr="003E7135">
              <w:rPr>
                <w:rFonts w:asciiTheme="majorHAnsi" w:hAnsiTheme="majorHAnsi" w:cs="Arial"/>
                <w:sz w:val="18"/>
                <w:szCs w:val="18"/>
                <w:lang w:val="en-GB"/>
              </w:rPr>
              <w:t>Kamrani</w:t>
            </w:r>
            <w:proofErr w:type="spellEnd"/>
            <w:r w:rsidRPr="003E7135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, Emad </w:t>
            </w:r>
            <w:proofErr w:type="spellStart"/>
            <w:r w:rsidRPr="003E7135">
              <w:rPr>
                <w:rFonts w:asciiTheme="majorHAnsi" w:hAnsiTheme="majorHAnsi" w:cs="Arial"/>
                <w:sz w:val="18"/>
                <w:szCs w:val="18"/>
                <w:lang w:val="en-GB"/>
              </w:rPr>
              <w:t>Abouel</w:t>
            </w:r>
            <w:proofErr w:type="spellEnd"/>
            <w:r w:rsidRPr="003E7135">
              <w:rPr>
                <w:rFonts w:asciiTheme="majorHAnsi" w:hAnsiTheme="majorHAnsi" w:cs="Arial"/>
                <w:sz w:val="18"/>
                <w:szCs w:val="18"/>
                <w:lang w:val="en-GB"/>
              </w:rPr>
              <w:t xml:space="preserve"> Nasr: Engineering Design and Rapid Prototyping, Springer Science &amp; Business Media, 2010</w:t>
            </w:r>
          </w:p>
          <w:p w:rsidR="00072705" w:rsidRPr="00072705" w:rsidRDefault="00131863" w:rsidP="0007270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FB4CFC">
              <w:rPr>
                <w:rFonts w:asciiTheme="majorHAnsi" w:hAnsiTheme="majorHAnsi" w:cs="Arial"/>
                <w:sz w:val="18"/>
                <w:szCs w:val="18"/>
              </w:rPr>
              <w:t>Beverly</w:t>
            </w:r>
            <w:proofErr w:type="spellEnd"/>
            <w:r w:rsidRPr="00FB4CF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Pr="00FB4CFC">
              <w:rPr>
                <w:rFonts w:asciiTheme="majorHAnsi" w:hAnsiTheme="majorHAnsi" w:cs="Arial"/>
                <w:sz w:val="18"/>
                <w:szCs w:val="18"/>
              </w:rPr>
              <w:t>Rudkin</w:t>
            </w:r>
            <w:proofErr w:type="spellEnd"/>
            <w:r w:rsidRPr="00FB4CF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Pr="00FB4CFC">
              <w:rPr>
                <w:rFonts w:asciiTheme="majorHAnsi" w:hAnsiTheme="majorHAnsi" w:cs="Arial"/>
                <w:sz w:val="18"/>
                <w:szCs w:val="18"/>
              </w:rPr>
              <w:t>Ingle</w:t>
            </w:r>
            <w:proofErr w:type="spellEnd"/>
            <w:r w:rsidR="00FB4CFC" w:rsidRPr="00FB4CFC">
              <w:rPr>
                <w:rFonts w:asciiTheme="majorHAnsi" w:hAnsiTheme="majorHAnsi" w:cs="Arial"/>
                <w:sz w:val="18"/>
                <w:szCs w:val="18"/>
              </w:rPr>
              <w:t xml:space="preserve">: Design </w:t>
            </w:r>
            <w:proofErr w:type="spellStart"/>
            <w:r w:rsidR="00FB4CFC" w:rsidRPr="00FB4CFC">
              <w:rPr>
                <w:rFonts w:asciiTheme="majorHAnsi" w:hAnsiTheme="majorHAnsi" w:cs="Arial"/>
                <w:sz w:val="18"/>
                <w:szCs w:val="18"/>
              </w:rPr>
              <w:t>thinking</w:t>
            </w:r>
            <w:proofErr w:type="spellEnd"/>
            <w:r w:rsidR="00FB4CFC" w:rsidRPr="00FB4CFC">
              <w:rPr>
                <w:rFonts w:asciiTheme="majorHAnsi" w:hAnsiTheme="majorHAnsi" w:cs="Arial"/>
                <w:sz w:val="18"/>
                <w:szCs w:val="18"/>
              </w:rPr>
              <w:t xml:space="preserve"> dla przedsiębiorców I małych firm, Wydawnictwo Helion 2015</w:t>
            </w:r>
          </w:p>
          <w:p w:rsidR="00AF3BA7" w:rsidRPr="00441686" w:rsidRDefault="00072705" w:rsidP="00AF3BA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sz w:val="18"/>
                <w:szCs w:val="18"/>
              </w:rPr>
              <w:t>Klincewicz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 xml:space="preserve"> K.</w:t>
            </w:r>
            <w:r w:rsidRPr="00072705">
              <w:rPr>
                <w:rFonts w:asciiTheme="majorHAnsi" w:hAnsiTheme="majorHAnsi" w:cs="Arial"/>
                <w:sz w:val="18"/>
                <w:szCs w:val="18"/>
              </w:rPr>
              <w:t>: Dyfuzja innowacji. Jak odnieść sukces w komercjalizacji nowych produktów i usług. Wydawnictwo Wydziału Zarządzania Uniwersytetu Warszawskiego 2011</w:t>
            </w:r>
          </w:p>
          <w:p w:rsidR="002717FE" w:rsidRPr="00AF3BA7" w:rsidRDefault="00523E21" w:rsidP="00AF3BA7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AF3BA7">
              <w:rPr>
                <w:rFonts w:asciiTheme="majorHAnsi" w:hAnsiTheme="majorHAnsi" w:cs="Arial"/>
                <w:sz w:val="18"/>
                <w:szCs w:val="18"/>
                <w:u w:val="single"/>
              </w:rPr>
              <w:t>Literatur</w:t>
            </w:r>
            <w:r w:rsidR="002717FE" w:rsidRPr="00AF3BA7">
              <w:rPr>
                <w:rFonts w:asciiTheme="majorHAnsi" w:hAnsiTheme="majorHAnsi" w:cs="Arial"/>
                <w:sz w:val="18"/>
                <w:szCs w:val="18"/>
                <w:u w:val="single"/>
              </w:rPr>
              <w:t>a dodatkowa:</w:t>
            </w:r>
          </w:p>
          <w:p w:rsidR="002717FE" w:rsidRDefault="00FB4CFC" w:rsidP="0007270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FB4CFC">
              <w:rPr>
                <w:rFonts w:asciiTheme="majorHAnsi" w:hAnsiTheme="majorHAnsi" w:cs="Arial"/>
                <w:sz w:val="18"/>
                <w:szCs w:val="18"/>
              </w:rPr>
              <w:t xml:space="preserve">Jeffrey K. </w:t>
            </w:r>
            <w:proofErr w:type="spellStart"/>
            <w:r w:rsidRPr="00FB4CFC">
              <w:rPr>
                <w:rFonts w:asciiTheme="majorHAnsi" w:hAnsiTheme="majorHAnsi" w:cs="Arial"/>
                <w:sz w:val="18"/>
                <w:szCs w:val="18"/>
              </w:rPr>
              <w:t>Liker</w:t>
            </w:r>
            <w:proofErr w:type="spellEnd"/>
            <w:r w:rsidRPr="00FB4CFC">
              <w:rPr>
                <w:rFonts w:asciiTheme="majorHAnsi" w:hAnsiTheme="majorHAnsi" w:cs="Arial"/>
                <w:sz w:val="18"/>
                <w:szCs w:val="18"/>
              </w:rPr>
              <w:t>: Droga Toyoty - 14 zasad zarządzania wiodącej firmy produkcyjnej świata, Wyd</w:t>
            </w:r>
            <w:r w:rsidR="00441686"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Pr="00FB4CFC">
              <w:rPr>
                <w:rFonts w:asciiTheme="majorHAnsi" w:hAnsiTheme="majorHAnsi" w:cs="Arial"/>
                <w:sz w:val="18"/>
                <w:szCs w:val="18"/>
              </w:rPr>
              <w:t xml:space="preserve"> MT Biznes 2016</w:t>
            </w:r>
          </w:p>
          <w:p w:rsidR="00072705" w:rsidRPr="00072705" w:rsidRDefault="00072705" w:rsidP="0007270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072705">
              <w:rPr>
                <w:rFonts w:asciiTheme="majorHAnsi" w:hAnsiTheme="majorHAnsi" w:cs="Arial"/>
                <w:sz w:val="18"/>
                <w:szCs w:val="18"/>
              </w:rPr>
              <w:t>Klincewicz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 xml:space="preserve"> K.</w:t>
            </w:r>
            <w:r w:rsidRPr="00072705">
              <w:rPr>
                <w:rFonts w:asciiTheme="majorHAnsi" w:hAnsiTheme="majorHAnsi" w:cs="Arial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="Arial"/>
                <w:sz w:val="18"/>
                <w:szCs w:val="18"/>
              </w:rPr>
              <w:t>Zarządzanie technologiami. Pr</w:t>
            </w:r>
            <w:r w:rsidRPr="00072705">
              <w:rPr>
                <w:rFonts w:asciiTheme="majorHAnsi" w:hAnsiTheme="majorHAnsi" w:cs="Arial"/>
                <w:sz w:val="18"/>
                <w:szCs w:val="18"/>
              </w:rPr>
              <w:t>zypadek niebieskiego lasera, Wydawnictwo Wydziału Zarządzania Uniwersytetu Warszawskiego 2010</w:t>
            </w:r>
          </w:p>
        </w:tc>
      </w:tr>
      <w:tr w:rsidR="002717FE" w:rsidRPr="00523E21" w:rsidTr="00441686">
        <w:tc>
          <w:tcPr>
            <w:tcW w:w="1101" w:type="dxa"/>
            <w:gridSpan w:val="4"/>
            <w:vAlign w:val="center"/>
          </w:tcPr>
          <w:p w:rsidR="00C66EDA" w:rsidRDefault="002717FE" w:rsidP="00523E21">
            <w:pPr>
              <w:spacing w:after="0" w:line="240" w:lineRule="auto"/>
              <w:ind w:left="-142" w:right="-108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 xml:space="preserve">B: </w:t>
            </w:r>
          </w:p>
          <w:p w:rsidR="002717FE" w:rsidRPr="00523E21" w:rsidRDefault="001B4E5E" w:rsidP="00CD414D">
            <w:pPr>
              <w:spacing w:after="0" w:line="240" w:lineRule="auto"/>
              <w:ind w:left="-142" w:right="-108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abo</w:t>
            </w:r>
            <w:r w:rsidR="00CD414D">
              <w:rPr>
                <w:rFonts w:asciiTheme="majorHAnsi" w:hAnsiTheme="majorHAnsi" w:cs="Arial"/>
                <w:sz w:val="18"/>
                <w:szCs w:val="18"/>
              </w:rPr>
              <w:t>ratorium budowy prototypów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2717FE" w:rsidRPr="001A47AF" w:rsidRDefault="001B4E5E" w:rsidP="00157BD3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aca w grupach</w:t>
            </w:r>
            <w:r w:rsidRPr="001B4E5E">
              <w:rPr>
                <w:rFonts w:asciiTheme="majorHAnsi" w:hAnsiTheme="majorHAnsi" w:cs="Arial"/>
                <w:sz w:val="18"/>
                <w:szCs w:val="18"/>
              </w:rPr>
              <w:t xml:space="preserve"> z zakresu </w:t>
            </w:r>
            <w:r w:rsidR="00157BD3">
              <w:rPr>
                <w:rFonts w:asciiTheme="majorHAnsi" w:hAnsiTheme="majorHAnsi" w:cs="Arial"/>
                <w:sz w:val="18"/>
                <w:szCs w:val="18"/>
              </w:rPr>
              <w:t xml:space="preserve">budowy prototypu urządzenia </w:t>
            </w:r>
            <w:proofErr w:type="spellStart"/>
            <w:r w:rsidR="00157BD3">
              <w:rPr>
                <w:rFonts w:asciiTheme="majorHAnsi" w:hAnsiTheme="majorHAnsi" w:cs="Arial"/>
                <w:sz w:val="18"/>
                <w:szCs w:val="18"/>
              </w:rPr>
              <w:t>mechatronicznego</w:t>
            </w:r>
            <w:proofErr w:type="spellEnd"/>
            <w:r w:rsidR="00157BD3"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="00487547">
              <w:rPr>
                <w:rFonts w:asciiTheme="majorHAnsi" w:hAnsiTheme="majorHAnsi" w:cs="Arial"/>
                <w:sz w:val="18"/>
                <w:szCs w:val="18"/>
              </w:rPr>
              <w:t xml:space="preserve"> Wykonanie komponentów i ich montaż. Montaż i uruchomienie komponentów elektrycznych i elektronicznych. Testowanie prototypu. </w:t>
            </w:r>
          </w:p>
        </w:tc>
        <w:tc>
          <w:tcPr>
            <w:tcW w:w="3986" w:type="dxa"/>
            <w:gridSpan w:val="12"/>
            <w:vMerge/>
            <w:shd w:val="clear" w:color="auto" w:fill="auto"/>
          </w:tcPr>
          <w:p w:rsidR="002717FE" w:rsidRPr="00523E21" w:rsidRDefault="002717FE" w:rsidP="002717FE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717FE" w:rsidRPr="00523E21" w:rsidTr="00441686">
        <w:trPr>
          <w:trHeight w:val="556"/>
        </w:trPr>
        <w:tc>
          <w:tcPr>
            <w:tcW w:w="1101" w:type="dxa"/>
            <w:gridSpan w:val="4"/>
          </w:tcPr>
          <w:p w:rsidR="00523E21" w:rsidRDefault="001B4E5E" w:rsidP="00523E21">
            <w:pPr>
              <w:spacing w:after="0" w:line="240" w:lineRule="auto"/>
              <w:ind w:left="-142" w:right="-108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lastRenderedPageBreak/>
              <w:t>C</w:t>
            </w:r>
            <w:r w:rsidR="002717FE" w:rsidRPr="00523E21">
              <w:rPr>
                <w:rFonts w:asciiTheme="majorHAnsi" w:hAnsiTheme="majorHAnsi" w:cs="Arial"/>
                <w:sz w:val="18"/>
                <w:szCs w:val="18"/>
              </w:rPr>
              <w:t xml:space="preserve">:  </w:t>
            </w:r>
          </w:p>
          <w:p w:rsidR="002717FE" w:rsidRPr="00523E21" w:rsidRDefault="00157BD3" w:rsidP="00523E21">
            <w:pPr>
              <w:spacing w:after="0" w:line="240" w:lineRule="auto"/>
              <w:ind w:left="-142" w:right="-108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Zajęcia z praktykiem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2717FE" w:rsidRPr="00523E21" w:rsidRDefault="00157BD3" w:rsidP="00CD414D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Wizyta studyjna w przedsiębiorstwie posiadającym Wydział budowy prototypów</w:t>
            </w:r>
          </w:p>
        </w:tc>
        <w:tc>
          <w:tcPr>
            <w:tcW w:w="3986" w:type="dxa"/>
            <w:gridSpan w:val="12"/>
            <w:vMerge/>
            <w:shd w:val="clear" w:color="auto" w:fill="auto"/>
          </w:tcPr>
          <w:p w:rsidR="002717FE" w:rsidRPr="00523E21" w:rsidRDefault="002717FE" w:rsidP="002717FE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717FE" w:rsidRPr="00523E21" w:rsidTr="00681B95">
        <w:tc>
          <w:tcPr>
            <w:tcW w:w="9339" w:type="dxa"/>
            <w:gridSpan w:val="20"/>
          </w:tcPr>
          <w:p w:rsidR="002717FE" w:rsidRPr="00523E21" w:rsidRDefault="002717FE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b/>
                <w:sz w:val="18"/>
                <w:szCs w:val="18"/>
              </w:rPr>
              <w:t>16. Metody i formy zajęć, wymiar, prowadzący</w:t>
            </w:r>
          </w:p>
        </w:tc>
      </w:tr>
      <w:tr w:rsidR="00681B95" w:rsidRPr="00523E21" w:rsidTr="00681B95">
        <w:trPr>
          <w:trHeight w:val="300"/>
        </w:trPr>
        <w:tc>
          <w:tcPr>
            <w:tcW w:w="817" w:type="dxa"/>
            <w:gridSpan w:val="3"/>
            <w:vMerge w:val="restart"/>
            <w:vAlign w:val="center"/>
          </w:tcPr>
          <w:p w:rsidR="00681B95" w:rsidRPr="00523E21" w:rsidRDefault="00681B95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Kurs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81B95" w:rsidRPr="00523E21" w:rsidRDefault="00681B95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Metody dydaktyczne:</w:t>
            </w:r>
          </w:p>
        </w:tc>
        <w:tc>
          <w:tcPr>
            <w:tcW w:w="3415" w:type="dxa"/>
            <w:gridSpan w:val="11"/>
            <w:tcBorders>
              <w:right w:val="single" w:sz="4" w:space="0" w:color="auto"/>
            </w:tcBorders>
          </w:tcPr>
          <w:p w:rsidR="00681B95" w:rsidRPr="00523E21" w:rsidRDefault="00681B95" w:rsidP="002717FE">
            <w:pPr>
              <w:spacing w:after="0" w:line="240" w:lineRule="auto"/>
              <w:ind w:firstLine="85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Forma zajęć / liczba godzin</w:t>
            </w:r>
          </w:p>
        </w:tc>
        <w:tc>
          <w:tcPr>
            <w:tcW w:w="170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81B95" w:rsidRPr="00523E21" w:rsidRDefault="00681B95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Nazwisko i imię osoby prowadzącej</w:t>
            </w:r>
          </w:p>
        </w:tc>
      </w:tr>
      <w:tr w:rsidR="00681B95" w:rsidRPr="00523E21" w:rsidTr="00681B95">
        <w:trPr>
          <w:cantSplit/>
          <w:trHeight w:val="70"/>
        </w:trPr>
        <w:tc>
          <w:tcPr>
            <w:tcW w:w="817" w:type="dxa"/>
            <w:gridSpan w:val="3"/>
            <w:vMerge/>
            <w:vAlign w:val="center"/>
          </w:tcPr>
          <w:p w:rsidR="00681B95" w:rsidRPr="00523E21" w:rsidRDefault="00681B95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681B95" w:rsidRPr="00523E21" w:rsidRDefault="00681B95" w:rsidP="002717FE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81B95" w:rsidRPr="00681B95" w:rsidRDefault="00681B95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81B95">
              <w:rPr>
                <w:rFonts w:asciiTheme="majorHAnsi" w:hAnsiTheme="majorHAnsi" w:cs="Arial"/>
                <w:sz w:val="18"/>
                <w:szCs w:val="18"/>
              </w:rPr>
              <w:t>Wykład</w:t>
            </w:r>
          </w:p>
        </w:tc>
        <w:tc>
          <w:tcPr>
            <w:tcW w:w="2564" w:type="dxa"/>
            <w:gridSpan w:val="10"/>
            <w:tcBorders>
              <w:top w:val="nil"/>
              <w:right w:val="single" w:sz="4" w:space="0" w:color="auto"/>
            </w:tcBorders>
            <w:vAlign w:val="center"/>
          </w:tcPr>
          <w:p w:rsidR="00681B95" w:rsidRPr="00681B95" w:rsidRDefault="00681B95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81B95">
              <w:rPr>
                <w:rFonts w:asciiTheme="majorHAnsi" w:hAnsiTheme="majorHAnsi" w:cs="Arial"/>
                <w:sz w:val="18"/>
                <w:szCs w:val="18"/>
              </w:rPr>
              <w:t>Aktywne</w:t>
            </w: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81B95" w:rsidRPr="00523E21" w:rsidRDefault="00681B95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81B95" w:rsidRPr="00523E21" w:rsidTr="00681B95">
        <w:trPr>
          <w:cantSplit/>
          <w:trHeight w:val="1145"/>
        </w:trPr>
        <w:tc>
          <w:tcPr>
            <w:tcW w:w="817" w:type="dxa"/>
            <w:gridSpan w:val="3"/>
            <w:vMerge/>
            <w:vAlign w:val="center"/>
          </w:tcPr>
          <w:p w:rsidR="00681B95" w:rsidRPr="00523E21" w:rsidRDefault="00681B95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681B95" w:rsidRPr="00523E21" w:rsidRDefault="00681B95" w:rsidP="002717FE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1B95" w:rsidRPr="00523E21" w:rsidRDefault="00681B95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681B95" w:rsidRPr="00523E21" w:rsidRDefault="00681B95" w:rsidP="002717FE">
            <w:pPr>
              <w:spacing w:after="0" w:line="240" w:lineRule="auto"/>
              <w:ind w:left="113" w:right="113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Ćwiczenia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681B95" w:rsidRPr="00523E21" w:rsidRDefault="00681B95" w:rsidP="002717FE">
            <w:pPr>
              <w:spacing w:after="0" w:line="240" w:lineRule="auto"/>
              <w:ind w:left="113" w:right="113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Laboratoria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681B95" w:rsidRPr="00523E21" w:rsidRDefault="00681B95" w:rsidP="002717FE">
            <w:pPr>
              <w:spacing w:after="0" w:line="240" w:lineRule="auto"/>
              <w:ind w:left="113" w:right="113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Seminaria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681B95" w:rsidRPr="00523E21" w:rsidRDefault="00681B95" w:rsidP="002717FE">
            <w:pPr>
              <w:spacing w:after="0" w:line="240" w:lineRule="auto"/>
              <w:ind w:left="113" w:right="113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 xml:space="preserve">e-learning 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1B95" w:rsidRPr="00681B95" w:rsidRDefault="00681B95" w:rsidP="00681B95">
            <w:pPr>
              <w:spacing w:after="0" w:line="240" w:lineRule="auto"/>
              <w:ind w:left="113" w:right="113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Zajęcia z praktykiem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81B95" w:rsidRPr="00523E21" w:rsidRDefault="00681B95" w:rsidP="002717FE">
            <w:pPr>
              <w:spacing w:after="0" w:line="240" w:lineRule="auto"/>
              <w:ind w:left="113" w:right="113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aca własna Ew.</w:t>
            </w: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81B95" w:rsidRPr="00523E21" w:rsidRDefault="00681B95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717FE" w:rsidRPr="00523E21" w:rsidTr="00681B95">
        <w:tc>
          <w:tcPr>
            <w:tcW w:w="817" w:type="dxa"/>
            <w:gridSpan w:val="3"/>
            <w:vAlign w:val="center"/>
          </w:tcPr>
          <w:p w:rsidR="002717FE" w:rsidRPr="00523E21" w:rsidRDefault="002717FE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A:</w:t>
            </w:r>
          </w:p>
        </w:tc>
        <w:tc>
          <w:tcPr>
            <w:tcW w:w="3402" w:type="dxa"/>
            <w:gridSpan w:val="3"/>
            <w:vAlign w:val="center"/>
          </w:tcPr>
          <w:p w:rsidR="002717FE" w:rsidRPr="00523E21" w:rsidRDefault="002717FE" w:rsidP="00681B95">
            <w:pPr>
              <w:spacing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Analiza literatury z prezentacją multimedialną</w:t>
            </w:r>
          </w:p>
        </w:tc>
        <w:tc>
          <w:tcPr>
            <w:tcW w:w="851" w:type="dxa"/>
            <w:vAlign w:val="center"/>
          </w:tcPr>
          <w:p w:rsidR="002717FE" w:rsidRPr="00681B95" w:rsidRDefault="000909F4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</w:t>
            </w:r>
          </w:p>
        </w:tc>
        <w:tc>
          <w:tcPr>
            <w:tcW w:w="427" w:type="dxa"/>
            <w:gridSpan w:val="2"/>
            <w:vAlign w:val="center"/>
          </w:tcPr>
          <w:p w:rsidR="002717FE" w:rsidRPr="00681B95" w:rsidRDefault="002717FE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2717FE" w:rsidRPr="00681B95" w:rsidRDefault="002717FE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717FE" w:rsidRPr="00681B95" w:rsidRDefault="002717FE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2717FE" w:rsidRPr="00681B95" w:rsidRDefault="002717FE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2717FE" w:rsidRPr="00681B95" w:rsidRDefault="002717FE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2717FE" w:rsidRPr="00681B95" w:rsidRDefault="002717FE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2717FE" w:rsidRPr="00523E21" w:rsidRDefault="002717FE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717FE" w:rsidRPr="00523E21" w:rsidTr="00681B95">
        <w:tc>
          <w:tcPr>
            <w:tcW w:w="817" w:type="dxa"/>
            <w:gridSpan w:val="3"/>
            <w:vAlign w:val="center"/>
          </w:tcPr>
          <w:p w:rsidR="002717FE" w:rsidRPr="00523E21" w:rsidRDefault="002717FE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B:</w:t>
            </w:r>
          </w:p>
        </w:tc>
        <w:tc>
          <w:tcPr>
            <w:tcW w:w="3402" w:type="dxa"/>
            <w:gridSpan w:val="3"/>
            <w:vAlign w:val="center"/>
          </w:tcPr>
          <w:p w:rsidR="002717FE" w:rsidRPr="00523E21" w:rsidRDefault="005B4EE5" w:rsidP="00C02DA0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aca w laboratorium prototypów</w:t>
            </w:r>
          </w:p>
        </w:tc>
        <w:tc>
          <w:tcPr>
            <w:tcW w:w="851" w:type="dxa"/>
            <w:vAlign w:val="center"/>
          </w:tcPr>
          <w:p w:rsidR="002717FE" w:rsidRPr="00681B95" w:rsidRDefault="002717FE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2717FE" w:rsidRPr="00681B95" w:rsidRDefault="002717FE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2717FE" w:rsidRPr="00681B95" w:rsidRDefault="00F65749" w:rsidP="00A46F56">
            <w:pPr>
              <w:spacing w:after="0"/>
              <w:ind w:left="-108" w:right="-108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81B95">
              <w:rPr>
                <w:rFonts w:asciiTheme="majorHAnsi" w:hAnsiTheme="majorHAnsi" w:cs="Arial"/>
                <w:sz w:val="18"/>
                <w:szCs w:val="18"/>
              </w:rPr>
              <w:t>1</w:t>
            </w:r>
            <w:r w:rsidR="00A46F56"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  <w:tc>
          <w:tcPr>
            <w:tcW w:w="428" w:type="dxa"/>
            <w:gridSpan w:val="2"/>
            <w:vAlign w:val="center"/>
          </w:tcPr>
          <w:p w:rsidR="002717FE" w:rsidRPr="00681B95" w:rsidRDefault="002717FE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2717FE" w:rsidRPr="00681B95" w:rsidRDefault="002717FE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2717FE" w:rsidRPr="00681B95" w:rsidRDefault="002717FE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2717FE" w:rsidRPr="00681B95" w:rsidRDefault="002717FE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2717FE" w:rsidRPr="00523E21" w:rsidRDefault="002717FE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717FE" w:rsidRPr="00523E21" w:rsidTr="00681B95">
        <w:tc>
          <w:tcPr>
            <w:tcW w:w="817" w:type="dxa"/>
            <w:gridSpan w:val="3"/>
            <w:vAlign w:val="center"/>
          </w:tcPr>
          <w:p w:rsidR="002717FE" w:rsidRPr="00523E21" w:rsidRDefault="001B4E5E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</w:t>
            </w:r>
            <w:r w:rsidR="002717FE" w:rsidRPr="00523E21">
              <w:rPr>
                <w:rFonts w:asciiTheme="majorHAnsi" w:hAnsiTheme="majorHAnsi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2717FE" w:rsidRPr="00523E21" w:rsidRDefault="005B4EE5" w:rsidP="00681B95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Wizyta studyjna</w:t>
            </w:r>
          </w:p>
        </w:tc>
        <w:tc>
          <w:tcPr>
            <w:tcW w:w="851" w:type="dxa"/>
            <w:vAlign w:val="center"/>
          </w:tcPr>
          <w:p w:rsidR="002717FE" w:rsidRPr="00681B95" w:rsidRDefault="002717FE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2717FE" w:rsidRPr="00681B95" w:rsidRDefault="002717FE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2717FE" w:rsidRPr="00681B95" w:rsidRDefault="002717FE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717FE" w:rsidRPr="00681B95" w:rsidRDefault="002717FE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2717FE" w:rsidRPr="00681B95" w:rsidRDefault="002717FE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2717FE" w:rsidRPr="00681B95" w:rsidRDefault="00A46F56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</w:t>
            </w:r>
          </w:p>
        </w:tc>
        <w:tc>
          <w:tcPr>
            <w:tcW w:w="428" w:type="dxa"/>
            <w:vAlign w:val="center"/>
          </w:tcPr>
          <w:p w:rsidR="002717FE" w:rsidRPr="00681B95" w:rsidRDefault="002717FE" w:rsidP="00C02DA0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2717FE" w:rsidRPr="00523E21" w:rsidRDefault="002717FE" w:rsidP="00681B9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717FE" w:rsidRPr="00523E21" w:rsidTr="00681B95">
        <w:tc>
          <w:tcPr>
            <w:tcW w:w="817" w:type="dxa"/>
            <w:gridSpan w:val="3"/>
            <w:vAlign w:val="center"/>
          </w:tcPr>
          <w:p w:rsidR="002717FE" w:rsidRPr="00523E21" w:rsidRDefault="002717FE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Razem</w:t>
            </w:r>
          </w:p>
        </w:tc>
        <w:tc>
          <w:tcPr>
            <w:tcW w:w="3402" w:type="dxa"/>
            <w:gridSpan w:val="3"/>
          </w:tcPr>
          <w:p w:rsidR="002717FE" w:rsidRPr="00523E21" w:rsidRDefault="00F65749" w:rsidP="002717FE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2717FE" w:rsidRPr="00681B95" w:rsidRDefault="000909F4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</w:t>
            </w:r>
          </w:p>
        </w:tc>
        <w:tc>
          <w:tcPr>
            <w:tcW w:w="427" w:type="dxa"/>
            <w:gridSpan w:val="2"/>
            <w:vAlign w:val="center"/>
          </w:tcPr>
          <w:p w:rsidR="002717FE" w:rsidRPr="00681B95" w:rsidRDefault="002717FE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2717FE" w:rsidRPr="00681B95" w:rsidRDefault="00F65749" w:rsidP="00A46F56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81B95">
              <w:rPr>
                <w:rFonts w:asciiTheme="majorHAnsi" w:hAnsiTheme="majorHAnsi" w:cs="Arial"/>
                <w:sz w:val="18"/>
                <w:szCs w:val="18"/>
              </w:rPr>
              <w:t>1</w:t>
            </w:r>
            <w:r w:rsidR="00A46F56"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  <w:tc>
          <w:tcPr>
            <w:tcW w:w="428" w:type="dxa"/>
            <w:gridSpan w:val="2"/>
            <w:vAlign w:val="center"/>
          </w:tcPr>
          <w:p w:rsidR="002717FE" w:rsidRPr="00681B95" w:rsidRDefault="002717FE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2717FE" w:rsidRPr="00681B95" w:rsidRDefault="002717FE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2717FE" w:rsidRPr="00681B95" w:rsidRDefault="00A46F56" w:rsidP="00681B95">
            <w:pPr>
              <w:spacing w:after="0" w:line="240" w:lineRule="auto"/>
              <w:ind w:left="-400" w:right="-3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</w:t>
            </w:r>
          </w:p>
        </w:tc>
        <w:tc>
          <w:tcPr>
            <w:tcW w:w="428" w:type="dxa"/>
            <w:vAlign w:val="center"/>
          </w:tcPr>
          <w:p w:rsidR="002717FE" w:rsidRPr="00681B95" w:rsidRDefault="002717FE" w:rsidP="00C02DA0">
            <w:pPr>
              <w:spacing w:after="0" w:line="240" w:lineRule="auto"/>
              <w:ind w:right="-396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5" w:type="dxa"/>
            <w:gridSpan w:val="3"/>
          </w:tcPr>
          <w:p w:rsidR="002717FE" w:rsidRPr="00523E21" w:rsidRDefault="002717FE" w:rsidP="002717FE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717FE" w:rsidRPr="00523E21" w:rsidTr="00681B95">
        <w:tc>
          <w:tcPr>
            <w:tcW w:w="9339" w:type="dxa"/>
            <w:gridSpan w:val="20"/>
          </w:tcPr>
          <w:p w:rsidR="002717FE" w:rsidRPr="00523E21" w:rsidRDefault="002717FE" w:rsidP="00E33A9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b/>
                <w:sz w:val="18"/>
                <w:szCs w:val="18"/>
              </w:rPr>
              <w:t>17.Sposób weryfikacji  efektów kształcenia:</w:t>
            </w:r>
          </w:p>
        </w:tc>
      </w:tr>
      <w:tr w:rsidR="002717FE" w:rsidRPr="00523E21" w:rsidTr="00681B95">
        <w:tc>
          <w:tcPr>
            <w:tcW w:w="739" w:type="dxa"/>
            <w:vAlign w:val="center"/>
          </w:tcPr>
          <w:p w:rsidR="002717FE" w:rsidRPr="00523E21" w:rsidRDefault="002717FE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Kurs</w:t>
            </w:r>
          </w:p>
        </w:tc>
        <w:tc>
          <w:tcPr>
            <w:tcW w:w="3055" w:type="dxa"/>
            <w:gridSpan w:val="4"/>
            <w:vAlign w:val="center"/>
          </w:tcPr>
          <w:p w:rsidR="002717FE" w:rsidRPr="00523E21" w:rsidRDefault="002717FE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Sposób oceny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717FE" w:rsidRPr="00523E21" w:rsidRDefault="002717FE" w:rsidP="00681B9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Oceniane efekty modułu</w:t>
            </w:r>
          </w:p>
        </w:tc>
        <w:tc>
          <w:tcPr>
            <w:tcW w:w="3702" w:type="dxa"/>
            <w:gridSpan w:val="10"/>
          </w:tcPr>
          <w:p w:rsidR="002717FE" w:rsidRPr="00523E21" w:rsidRDefault="002717FE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Skalowanie ocen</w:t>
            </w:r>
          </w:p>
        </w:tc>
      </w:tr>
      <w:tr w:rsidR="002717FE" w:rsidRPr="00523E21" w:rsidTr="00681B95">
        <w:tc>
          <w:tcPr>
            <w:tcW w:w="739" w:type="dxa"/>
            <w:vAlign w:val="center"/>
          </w:tcPr>
          <w:p w:rsidR="002717FE" w:rsidRPr="00523E21" w:rsidRDefault="002717FE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A:</w:t>
            </w:r>
          </w:p>
        </w:tc>
        <w:tc>
          <w:tcPr>
            <w:tcW w:w="3055" w:type="dxa"/>
            <w:gridSpan w:val="4"/>
            <w:vAlign w:val="center"/>
          </w:tcPr>
          <w:p w:rsidR="002717FE" w:rsidRPr="00523E21" w:rsidRDefault="002717FE" w:rsidP="00681B95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Kolokwium testowe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717FE" w:rsidRPr="00523E21" w:rsidRDefault="002717FE" w:rsidP="005B4EE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W</w:t>
            </w:r>
            <w:r w:rsidR="00681B95">
              <w:rPr>
                <w:rFonts w:asciiTheme="majorHAnsi" w:hAnsiTheme="majorHAnsi" w:cs="Arial"/>
                <w:sz w:val="18"/>
                <w:szCs w:val="18"/>
              </w:rPr>
              <w:t>01-0</w:t>
            </w:r>
            <w:r w:rsidR="005B4EE5">
              <w:rPr>
                <w:rFonts w:asciiTheme="majorHAnsi" w:hAnsiTheme="majorHAnsi" w:cs="Arial"/>
                <w:sz w:val="18"/>
                <w:szCs w:val="18"/>
              </w:rPr>
              <w:t>5</w:t>
            </w:r>
          </w:p>
        </w:tc>
        <w:tc>
          <w:tcPr>
            <w:tcW w:w="3702" w:type="dxa"/>
            <w:gridSpan w:val="10"/>
          </w:tcPr>
          <w:p w:rsidR="002717FE" w:rsidRPr="00523E21" w:rsidRDefault="002717FE" w:rsidP="002717FE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Dostateczna (3.0) - 51-60%</w:t>
            </w:r>
            <w:r w:rsidR="009A78DF">
              <w:rPr>
                <w:rFonts w:asciiTheme="majorHAnsi" w:hAnsiTheme="majorHAnsi" w:cs="Arial"/>
                <w:sz w:val="18"/>
                <w:szCs w:val="18"/>
              </w:rPr>
              <w:t>;</w:t>
            </w:r>
          </w:p>
          <w:p w:rsidR="002717FE" w:rsidRPr="00523E21" w:rsidRDefault="002717FE" w:rsidP="002717FE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Dostateczna plus (3.5) 61-70%</w:t>
            </w:r>
            <w:r w:rsidR="009A78DF">
              <w:rPr>
                <w:rFonts w:asciiTheme="majorHAnsi" w:hAnsiTheme="majorHAnsi" w:cs="Arial"/>
                <w:sz w:val="18"/>
                <w:szCs w:val="18"/>
              </w:rPr>
              <w:t>;</w:t>
            </w:r>
          </w:p>
          <w:p w:rsidR="002717FE" w:rsidRPr="00523E21" w:rsidRDefault="002717FE" w:rsidP="002717FE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Dobra (4.0) - 71-80%</w:t>
            </w:r>
            <w:r w:rsidR="009A78DF">
              <w:rPr>
                <w:rFonts w:asciiTheme="majorHAnsi" w:hAnsiTheme="majorHAnsi" w:cs="Arial"/>
                <w:sz w:val="18"/>
                <w:szCs w:val="18"/>
              </w:rPr>
              <w:t>;</w:t>
            </w:r>
          </w:p>
          <w:p w:rsidR="002717FE" w:rsidRPr="00523E21" w:rsidRDefault="002717FE" w:rsidP="002717FE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Dobra plus (4.5) - 81-90%</w:t>
            </w:r>
            <w:r w:rsidR="009A78DF">
              <w:rPr>
                <w:rFonts w:asciiTheme="majorHAnsi" w:hAnsiTheme="majorHAnsi" w:cs="Arial"/>
                <w:sz w:val="18"/>
                <w:szCs w:val="18"/>
              </w:rPr>
              <w:t>;</w:t>
            </w:r>
          </w:p>
          <w:p w:rsidR="002717FE" w:rsidRPr="00523E21" w:rsidRDefault="002717FE" w:rsidP="002717FE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Bardzo dobra (5.0) - 91-100%</w:t>
            </w:r>
            <w:r w:rsidR="009A78DF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  <w:tr w:rsidR="002717FE" w:rsidRPr="00523E21" w:rsidTr="00681B95">
        <w:tc>
          <w:tcPr>
            <w:tcW w:w="739" w:type="dxa"/>
            <w:vAlign w:val="center"/>
          </w:tcPr>
          <w:p w:rsidR="002717FE" w:rsidRPr="00523E21" w:rsidRDefault="002717FE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B:</w:t>
            </w:r>
          </w:p>
        </w:tc>
        <w:tc>
          <w:tcPr>
            <w:tcW w:w="3055" w:type="dxa"/>
            <w:gridSpan w:val="4"/>
            <w:vAlign w:val="center"/>
          </w:tcPr>
          <w:p w:rsidR="002717FE" w:rsidRPr="00523E21" w:rsidRDefault="002717FE" w:rsidP="00681B95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Ocena</w:t>
            </w:r>
            <w:r w:rsidR="005B4EE5">
              <w:rPr>
                <w:rFonts w:asciiTheme="majorHAnsi" w:hAnsiTheme="majorHAnsi" w:cs="Arial"/>
                <w:sz w:val="18"/>
                <w:szCs w:val="18"/>
              </w:rPr>
              <w:t xml:space="preserve"> projektów</w:t>
            </w:r>
            <w:r w:rsidRPr="00523E21">
              <w:rPr>
                <w:rFonts w:asciiTheme="majorHAnsi" w:hAnsiTheme="majorHAnsi" w:cs="Arial"/>
                <w:sz w:val="18"/>
                <w:szCs w:val="18"/>
              </w:rPr>
              <w:t xml:space="preserve"> wykonywanych na zajęciach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717FE" w:rsidRPr="00523E21" w:rsidRDefault="00681B95" w:rsidP="005B4EE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U01-</w:t>
            </w:r>
            <w:r w:rsidRPr="00DD4630">
              <w:rPr>
                <w:rFonts w:asciiTheme="majorHAnsi" w:hAnsiTheme="majorHAnsi" w:cs="Arial"/>
                <w:sz w:val="18"/>
                <w:szCs w:val="18"/>
              </w:rPr>
              <w:t>0</w:t>
            </w:r>
            <w:r w:rsidR="00DD4630">
              <w:rPr>
                <w:rFonts w:asciiTheme="majorHAnsi" w:hAnsiTheme="majorHAnsi" w:cs="Arial"/>
                <w:sz w:val="18"/>
                <w:szCs w:val="18"/>
              </w:rPr>
              <w:t>4</w:t>
            </w:r>
            <w:r w:rsidR="002717FE" w:rsidRPr="00523E21">
              <w:rPr>
                <w:rFonts w:asciiTheme="majorHAnsi" w:hAnsiTheme="majorHAnsi" w:cs="Arial"/>
                <w:sz w:val="18"/>
                <w:szCs w:val="18"/>
              </w:rPr>
              <w:t>, K</w:t>
            </w:r>
            <w:r w:rsidR="00962F80">
              <w:rPr>
                <w:rFonts w:asciiTheme="majorHAnsi" w:hAnsiTheme="majorHAnsi" w:cs="Arial"/>
                <w:sz w:val="18"/>
                <w:szCs w:val="18"/>
              </w:rPr>
              <w:t>0</w:t>
            </w:r>
            <w:r w:rsidR="005B4EE5"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  <w:tc>
          <w:tcPr>
            <w:tcW w:w="3702" w:type="dxa"/>
            <w:gridSpan w:val="10"/>
          </w:tcPr>
          <w:p w:rsidR="002717FE" w:rsidRPr="00523E21" w:rsidRDefault="002717FE" w:rsidP="002717FE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Ocena w skali pięciostopniowej, obliczona na średniej arytmetycznej ocen z poszczególnych prac.</w:t>
            </w:r>
          </w:p>
        </w:tc>
      </w:tr>
      <w:tr w:rsidR="002717FE" w:rsidRPr="00523E21" w:rsidTr="00681B95">
        <w:tc>
          <w:tcPr>
            <w:tcW w:w="739" w:type="dxa"/>
            <w:vAlign w:val="center"/>
          </w:tcPr>
          <w:p w:rsidR="002717FE" w:rsidRPr="00523E21" w:rsidRDefault="000909F4" w:rsidP="00681B9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</w:t>
            </w:r>
            <w:r w:rsidR="002717FE" w:rsidRPr="00523E21">
              <w:rPr>
                <w:rFonts w:asciiTheme="majorHAnsi" w:hAnsiTheme="majorHAnsi" w:cs="Arial"/>
                <w:sz w:val="18"/>
                <w:szCs w:val="18"/>
              </w:rPr>
              <w:t>:</w:t>
            </w:r>
          </w:p>
        </w:tc>
        <w:tc>
          <w:tcPr>
            <w:tcW w:w="3055" w:type="dxa"/>
            <w:gridSpan w:val="4"/>
            <w:vAlign w:val="center"/>
          </w:tcPr>
          <w:p w:rsidR="002717FE" w:rsidRPr="00523E21" w:rsidRDefault="002717FE" w:rsidP="005B4EE5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 xml:space="preserve">Ocena </w:t>
            </w:r>
            <w:r w:rsidR="005B4EE5">
              <w:rPr>
                <w:rFonts w:asciiTheme="majorHAnsi" w:hAnsiTheme="majorHAnsi" w:cs="Arial"/>
                <w:sz w:val="18"/>
                <w:szCs w:val="18"/>
              </w:rPr>
              <w:t xml:space="preserve"> aktywność podczas wizyty przez obserwację prowadzącego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717FE" w:rsidRPr="00523E21" w:rsidRDefault="000909F4" w:rsidP="005B4EE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K0</w:t>
            </w:r>
            <w:r w:rsidR="005B4EE5">
              <w:rPr>
                <w:rFonts w:asciiTheme="majorHAnsi" w:hAnsiTheme="majorHAnsi" w:cs="Arial"/>
                <w:sz w:val="18"/>
                <w:szCs w:val="18"/>
              </w:rPr>
              <w:t>2</w:t>
            </w:r>
            <w:r>
              <w:rPr>
                <w:rFonts w:asciiTheme="majorHAnsi" w:hAnsiTheme="majorHAnsi" w:cs="Arial"/>
                <w:sz w:val="18"/>
                <w:szCs w:val="18"/>
              </w:rPr>
              <w:t>-0</w:t>
            </w:r>
            <w:r w:rsidRPr="00523E21">
              <w:rPr>
                <w:rFonts w:asciiTheme="majorHAnsi" w:hAnsiTheme="majorHAnsi" w:cs="Arial"/>
                <w:sz w:val="18"/>
                <w:szCs w:val="18"/>
              </w:rPr>
              <w:t>3</w:t>
            </w:r>
          </w:p>
        </w:tc>
        <w:tc>
          <w:tcPr>
            <w:tcW w:w="3702" w:type="dxa"/>
            <w:gridSpan w:val="10"/>
            <w:vAlign w:val="center"/>
          </w:tcPr>
          <w:p w:rsidR="002717FE" w:rsidRPr="00523E21" w:rsidRDefault="002717FE" w:rsidP="00681B95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Ocena w skali pięciostopniowej.</w:t>
            </w:r>
          </w:p>
        </w:tc>
      </w:tr>
      <w:tr w:rsidR="002717FE" w:rsidRPr="00523E21" w:rsidTr="00681B95">
        <w:trPr>
          <w:trHeight w:val="416"/>
        </w:trPr>
        <w:tc>
          <w:tcPr>
            <w:tcW w:w="9339" w:type="dxa"/>
            <w:gridSpan w:val="20"/>
          </w:tcPr>
          <w:p w:rsidR="002717FE" w:rsidRPr="00523E21" w:rsidRDefault="002717FE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b/>
                <w:sz w:val="18"/>
                <w:szCs w:val="18"/>
              </w:rPr>
              <w:t>18. Sposób powstawania oceny podsumowującej  moduł:</w:t>
            </w:r>
          </w:p>
          <w:p w:rsidR="002717FE" w:rsidRPr="00523E21" w:rsidRDefault="002717FE" w:rsidP="000909F4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523E21">
              <w:rPr>
                <w:rFonts w:asciiTheme="majorHAnsi" w:hAnsiTheme="majorHAnsi"/>
                <w:sz w:val="18"/>
                <w:szCs w:val="18"/>
              </w:rPr>
              <w:t xml:space="preserve">Ocena końcowa = </w:t>
            </w:r>
            <w:r w:rsidR="000909F4">
              <w:rPr>
                <w:rFonts w:asciiTheme="majorHAnsi" w:hAnsiTheme="majorHAnsi"/>
                <w:sz w:val="18"/>
                <w:szCs w:val="18"/>
              </w:rPr>
              <w:t>(A+B+C)/3</w:t>
            </w:r>
          </w:p>
        </w:tc>
      </w:tr>
      <w:tr w:rsidR="002717FE" w:rsidRPr="00523E21" w:rsidTr="00681B95">
        <w:trPr>
          <w:trHeight w:val="224"/>
        </w:trPr>
        <w:tc>
          <w:tcPr>
            <w:tcW w:w="9339" w:type="dxa"/>
            <w:gridSpan w:val="20"/>
          </w:tcPr>
          <w:p w:rsidR="002717FE" w:rsidRPr="00523E21" w:rsidRDefault="002717FE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b/>
                <w:sz w:val="18"/>
                <w:szCs w:val="18"/>
              </w:rPr>
              <w:t>19. Bilans godzin i punktów ECTS</w:t>
            </w:r>
          </w:p>
        </w:tc>
      </w:tr>
      <w:tr w:rsidR="002717FE" w:rsidRPr="00523E21" w:rsidTr="00681B95">
        <w:trPr>
          <w:trHeight w:val="218"/>
        </w:trPr>
        <w:tc>
          <w:tcPr>
            <w:tcW w:w="6771" w:type="dxa"/>
            <w:gridSpan w:val="14"/>
            <w:vMerge w:val="restart"/>
          </w:tcPr>
          <w:p w:rsidR="002717FE" w:rsidRPr="00523E21" w:rsidRDefault="002717FE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Kategorie zajęć</w:t>
            </w:r>
          </w:p>
        </w:tc>
        <w:tc>
          <w:tcPr>
            <w:tcW w:w="2568" w:type="dxa"/>
            <w:gridSpan w:val="6"/>
          </w:tcPr>
          <w:p w:rsidR="002717FE" w:rsidRPr="00523E21" w:rsidRDefault="002717FE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 xml:space="preserve">Obciążenie studenta </w:t>
            </w:r>
          </w:p>
        </w:tc>
      </w:tr>
      <w:tr w:rsidR="002717FE" w:rsidRPr="00523E21" w:rsidTr="00681B95">
        <w:trPr>
          <w:trHeight w:val="217"/>
        </w:trPr>
        <w:tc>
          <w:tcPr>
            <w:tcW w:w="6771" w:type="dxa"/>
            <w:gridSpan w:val="14"/>
            <w:vMerge/>
          </w:tcPr>
          <w:p w:rsidR="002717FE" w:rsidRPr="00523E21" w:rsidRDefault="002717FE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5" w:type="dxa"/>
            <w:gridSpan w:val="4"/>
          </w:tcPr>
          <w:p w:rsidR="002717FE" w:rsidRPr="00523E21" w:rsidRDefault="002717FE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godziny</w:t>
            </w:r>
          </w:p>
        </w:tc>
        <w:tc>
          <w:tcPr>
            <w:tcW w:w="1293" w:type="dxa"/>
            <w:gridSpan w:val="2"/>
          </w:tcPr>
          <w:p w:rsidR="002717FE" w:rsidRPr="00523E21" w:rsidRDefault="002717FE" w:rsidP="00681B95">
            <w:pPr>
              <w:spacing w:after="0" w:line="240" w:lineRule="auto"/>
              <w:ind w:left="-108" w:right="-23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punkty ECTS</w:t>
            </w:r>
          </w:p>
        </w:tc>
      </w:tr>
      <w:tr w:rsidR="002717FE" w:rsidRPr="00523E21" w:rsidTr="00681B95">
        <w:tc>
          <w:tcPr>
            <w:tcW w:w="6771" w:type="dxa"/>
            <w:gridSpan w:val="14"/>
          </w:tcPr>
          <w:p w:rsidR="002717FE" w:rsidRPr="00523E21" w:rsidRDefault="002717FE" w:rsidP="00681B95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A. Zajęcia w kontakcie z nauczycielem (zajęcia organizowane)</w:t>
            </w:r>
          </w:p>
        </w:tc>
        <w:tc>
          <w:tcPr>
            <w:tcW w:w="1275" w:type="dxa"/>
            <w:gridSpan w:val="4"/>
          </w:tcPr>
          <w:p w:rsidR="002717FE" w:rsidRPr="00E64B7F" w:rsidRDefault="00F65749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64B7F">
              <w:rPr>
                <w:rFonts w:asciiTheme="majorHAnsi" w:hAnsiTheme="majorHAnsi" w:cs="Arial"/>
                <w:sz w:val="18"/>
                <w:szCs w:val="18"/>
              </w:rPr>
              <w:t>25</w:t>
            </w:r>
          </w:p>
        </w:tc>
        <w:tc>
          <w:tcPr>
            <w:tcW w:w="1293" w:type="dxa"/>
            <w:gridSpan w:val="2"/>
            <w:shd w:val="clear" w:color="auto" w:fill="95B3D7" w:themeFill="accent1" w:themeFillTint="99"/>
          </w:tcPr>
          <w:p w:rsidR="002717FE" w:rsidRPr="00523E21" w:rsidRDefault="002717FE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717FE" w:rsidRPr="00523E21" w:rsidTr="00681B95">
        <w:tc>
          <w:tcPr>
            <w:tcW w:w="6771" w:type="dxa"/>
            <w:gridSpan w:val="14"/>
          </w:tcPr>
          <w:p w:rsidR="002717FE" w:rsidRPr="00523E21" w:rsidRDefault="002717FE" w:rsidP="00681B95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A1.  w tym zajęcia praktyczne:</w:t>
            </w:r>
          </w:p>
        </w:tc>
        <w:tc>
          <w:tcPr>
            <w:tcW w:w="1275" w:type="dxa"/>
            <w:gridSpan w:val="4"/>
          </w:tcPr>
          <w:p w:rsidR="002717FE" w:rsidRPr="00E64B7F" w:rsidRDefault="00E64B7F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64B7F">
              <w:rPr>
                <w:rFonts w:asciiTheme="majorHAnsi" w:hAnsiTheme="majorHAnsi" w:cs="Arial"/>
                <w:sz w:val="18"/>
                <w:szCs w:val="18"/>
              </w:rPr>
              <w:t>15</w:t>
            </w:r>
          </w:p>
        </w:tc>
        <w:tc>
          <w:tcPr>
            <w:tcW w:w="1293" w:type="dxa"/>
            <w:gridSpan w:val="2"/>
            <w:shd w:val="clear" w:color="auto" w:fill="95B3D7" w:themeFill="accent1" w:themeFillTint="99"/>
          </w:tcPr>
          <w:p w:rsidR="002717FE" w:rsidRPr="00523E21" w:rsidRDefault="002717FE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717FE" w:rsidRPr="00523E21" w:rsidTr="00681B95">
        <w:tc>
          <w:tcPr>
            <w:tcW w:w="6771" w:type="dxa"/>
            <w:gridSpan w:val="14"/>
          </w:tcPr>
          <w:p w:rsidR="002717FE" w:rsidRPr="00523E21" w:rsidRDefault="002717FE" w:rsidP="00681B95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B. Samokształcenie bez kontaktu z nauczycielem (praca własna studenta)</w:t>
            </w:r>
          </w:p>
        </w:tc>
        <w:tc>
          <w:tcPr>
            <w:tcW w:w="1275" w:type="dxa"/>
            <w:gridSpan w:val="4"/>
          </w:tcPr>
          <w:p w:rsidR="002717FE" w:rsidRPr="00E64B7F" w:rsidRDefault="00F65749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64B7F">
              <w:rPr>
                <w:rFonts w:asciiTheme="majorHAnsi" w:hAnsiTheme="majorHAnsi" w:cs="Arial"/>
                <w:sz w:val="18"/>
                <w:szCs w:val="18"/>
              </w:rPr>
              <w:t>100</w:t>
            </w:r>
          </w:p>
        </w:tc>
        <w:tc>
          <w:tcPr>
            <w:tcW w:w="1293" w:type="dxa"/>
            <w:gridSpan w:val="2"/>
            <w:shd w:val="clear" w:color="auto" w:fill="95B3D7" w:themeFill="accent1" w:themeFillTint="99"/>
          </w:tcPr>
          <w:p w:rsidR="002717FE" w:rsidRPr="00523E21" w:rsidRDefault="002717FE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717FE" w:rsidRPr="00523E21" w:rsidTr="00681B95">
        <w:tc>
          <w:tcPr>
            <w:tcW w:w="6771" w:type="dxa"/>
            <w:gridSpan w:val="14"/>
          </w:tcPr>
          <w:p w:rsidR="002717FE" w:rsidRPr="00523E21" w:rsidRDefault="002717FE" w:rsidP="00681B95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B1. w tym samokształcenie praktyczne (praca własna studenta praktyczna):</w:t>
            </w:r>
          </w:p>
        </w:tc>
        <w:tc>
          <w:tcPr>
            <w:tcW w:w="1275" w:type="dxa"/>
            <w:gridSpan w:val="4"/>
          </w:tcPr>
          <w:p w:rsidR="002717FE" w:rsidRPr="00E64B7F" w:rsidRDefault="00DD4630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8</w:t>
            </w:r>
            <w:r w:rsidR="00E64B7F" w:rsidRPr="00E64B7F">
              <w:rPr>
                <w:rFonts w:asciiTheme="majorHAnsi" w:hAnsiTheme="majorHAnsi" w:cs="Arial"/>
                <w:sz w:val="18"/>
                <w:szCs w:val="18"/>
              </w:rPr>
              <w:t>5</w:t>
            </w:r>
          </w:p>
        </w:tc>
        <w:tc>
          <w:tcPr>
            <w:tcW w:w="1293" w:type="dxa"/>
            <w:gridSpan w:val="2"/>
            <w:shd w:val="clear" w:color="auto" w:fill="95B3D7" w:themeFill="accent1" w:themeFillTint="99"/>
          </w:tcPr>
          <w:p w:rsidR="002717FE" w:rsidRPr="00523E21" w:rsidRDefault="002717FE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717FE" w:rsidRPr="00523E21" w:rsidTr="00681B95">
        <w:tc>
          <w:tcPr>
            <w:tcW w:w="6771" w:type="dxa"/>
            <w:gridSpan w:val="14"/>
          </w:tcPr>
          <w:p w:rsidR="002717FE" w:rsidRPr="00523E21" w:rsidRDefault="002717FE" w:rsidP="00681B95">
            <w:pPr>
              <w:pStyle w:val="Akapitzlist"/>
              <w:spacing w:after="0" w:line="240" w:lineRule="auto"/>
              <w:ind w:left="142" w:hanging="142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C.  Sumaryczne  obciążenie studenta zajęciami praktycznymi (C=A1+B1)</w:t>
            </w:r>
          </w:p>
        </w:tc>
        <w:tc>
          <w:tcPr>
            <w:tcW w:w="1275" w:type="dxa"/>
            <w:gridSpan w:val="4"/>
          </w:tcPr>
          <w:p w:rsidR="002717FE" w:rsidRPr="00E64B7F" w:rsidRDefault="002717FE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D4630">
              <w:rPr>
                <w:rFonts w:asciiTheme="majorHAnsi" w:hAnsiTheme="majorHAnsi" w:cs="Arial"/>
                <w:sz w:val="18"/>
                <w:szCs w:val="18"/>
              </w:rPr>
              <w:t>100</w:t>
            </w:r>
          </w:p>
        </w:tc>
        <w:tc>
          <w:tcPr>
            <w:tcW w:w="1293" w:type="dxa"/>
            <w:gridSpan w:val="2"/>
          </w:tcPr>
          <w:p w:rsidR="002717FE" w:rsidRPr="00523E21" w:rsidRDefault="002717FE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4</w:t>
            </w:r>
          </w:p>
        </w:tc>
      </w:tr>
      <w:tr w:rsidR="002717FE" w:rsidRPr="00523E21" w:rsidTr="00681B95">
        <w:tc>
          <w:tcPr>
            <w:tcW w:w="6771" w:type="dxa"/>
            <w:gridSpan w:val="14"/>
          </w:tcPr>
          <w:p w:rsidR="002717FE" w:rsidRPr="00523E21" w:rsidRDefault="002717FE" w:rsidP="00681B95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D. Sumaryczne  obciążenie studenta pracą (D = A + B)</w:t>
            </w:r>
          </w:p>
        </w:tc>
        <w:tc>
          <w:tcPr>
            <w:tcW w:w="1275" w:type="dxa"/>
            <w:gridSpan w:val="4"/>
          </w:tcPr>
          <w:p w:rsidR="002717FE" w:rsidRPr="00E64B7F" w:rsidRDefault="002717FE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64B7F">
              <w:rPr>
                <w:rFonts w:asciiTheme="majorHAnsi" w:hAnsiTheme="majorHAnsi" w:cs="Arial"/>
                <w:sz w:val="18"/>
                <w:szCs w:val="18"/>
              </w:rPr>
              <w:t>125</w:t>
            </w:r>
          </w:p>
        </w:tc>
        <w:tc>
          <w:tcPr>
            <w:tcW w:w="1293" w:type="dxa"/>
            <w:gridSpan w:val="2"/>
          </w:tcPr>
          <w:p w:rsidR="002717FE" w:rsidRPr="00523E21" w:rsidRDefault="002717FE" w:rsidP="002717FE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23E21">
              <w:rPr>
                <w:rFonts w:asciiTheme="majorHAnsi" w:hAnsiTheme="majorHAnsi" w:cs="Arial"/>
                <w:sz w:val="18"/>
                <w:szCs w:val="18"/>
              </w:rPr>
              <w:t>5</w:t>
            </w:r>
          </w:p>
        </w:tc>
      </w:tr>
    </w:tbl>
    <w:p w:rsidR="00612D50" w:rsidRPr="00AE6ECA" w:rsidRDefault="00612D50" w:rsidP="00612D50">
      <w:pPr>
        <w:spacing w:after="0"/>
        <w:rPr>
          <w:rFonts w:asciiTheme="majorHAnsi" w:hAnsiTheme="majorHAnsi"/>
          <w:b/>
        </w:rPr>
      </w:pPr>
    </w:p>
    <w:p w:rsidR="00612D50" w:rsidRPr="00AE6ECA" w:rsidRDefault="00612D50" w:rsidP="00612D50">
      <w:pPr>
        <w:spacing w:after="0"/>
        <w:rPr>
          <w:rFonts w:asciiTheme="majorHAnsi" w:hAnsiTheme="majorHAnsi"/>
          <w:b/>
        </w:rPr>
      </w:pPr>
      <w:bookmarkStart w:id="0" w:name="_GoBack"/>
      <w:bookmarkEnd w:id="0"/>
    </w:p>
    <w:sectPr w:rsidR="00612D50" w:rsidRPr="00AE6ECA" w:rsidSect="00612D50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3C3D"/>
    <w:multiLevelType w:val="hybridMultilevel"/>
    <w:tmpl w:val="3B7EA7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6D1CC8"/>
    <w:multiLevelType w:val="hybridMultilevel"/>
    <w:tmpl w:val="9DD6C1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B43306"/>
    <w:multiLevelType w:val="hybridMultilevel"/>
    <w:tmpl w:val="57860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E14D8"/>
    <w:multiLevelType w:val="hybridMultilevel"/>
    <w:tmpl w:val="9B92B9BE"/>
    <w:lvl w:ilvl="0" w:tplc="1D361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C03BEC"/>
    <w:multiLevelType w:val="hybridMultilevel"/>
    <w:tmpl w:val="C16CC2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C63F9"/>
    <w:multiLevelType w:val="hybridMultilevel"/>
    <w:tmpl w:val="1542D2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5705FE"/>
    <w:multiLevelType w:val="hybridMultilevel"/>
    <w:tmpl w:val="0E24F424"/>
    <w:lvl w:ilvl="0" w:tplc="1D361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3D79C8"/>
    <w:multiLevelType w:val="hybridMultilevel"/>
    <w:tmpl w:val="1598B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B5CC0"/>
    <w:multiLevelType w:val="hybridMultilevel"/>
    <w:tmpl w:val="1598B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9E6336"/>
    <w:multiLevelType w:val="hybridMultilevel"/>
    <w:tmpl w:val="1598B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FE4B92"/>
    <w:multiLevelType w:val="hybridMultilevel"/>
    <w:tmpl w:val="1598B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F646F"/>
    <w:multiLevelType w:val="hybridMultilevel"/>
    <w:tmpl w:val="917843CE"/>
    <w:lvl w:ilvl="0" w:tplc="1D361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50"/>
    <w:rsid w:val="00001470"/>
    <w:rsid w:val="00044035"/>
    <w:rsid w:val="00056D16"/>
    <w:rsid w:val="00072705"/>
    <w:rsid w:val="000909F4"/>
    <w:rsid w:val="000B3BF4"/>
    <w:rsid w:val="000C3712"/>
    <w:rsid w:val="0010557C"/>
    <w:rsid w:val="00131863"/>
    <w:rsid w:val="00144DC7"/>
    <w:rsid w:val="00157BD3"/>
    <w:rsid w:val="00170FBC"/>
    <w:rsid w:val="00171059"/>
    <w:rsid w:val="001A2FFB"/>
    <w:rsid w:val="001A47AF"/>
    <w:rsid w:val="001B4E5E"/>
    <w:rsid w:val="001B59C8"/>
    <w:rsid w:val="001B612E"/>
    <w:rsid w:val="001E4677"/>
    <w:rsid w:val="00201DC6"/>
    <w:rsid w:val="00237BFE"/>
    <w:rsid w:val="002717FE"/>
    <w:rsid w:val="00275223"/>
    <w:rsid w:val="00276C98"/>
    <w:rsid w:val="002E40A8"/>
    <w:rsid w:val="0033619D"/>
    <w:rsid w:val="00381F81"/>
    <w:rsid w:val="003D127D"/>
    <w:rsid w:val="003E7135"/>
    <w:rsid w:val="00425A32"/>
    <w:rsid w:val="0042687A"/>
    <w:rsid w:val="00441686"/>
    <w:rsid w:val="00465F66"/>
    <w:rsid w:val="00487547"/>
    <w:rsid w:val="004A10AD"/>
    <w:rsid w:val="00523E21"/>
    <w:rsid w:val="005A38C6"/>
    <w:rsid w:val="005B4EE5"/>
    <w:rsid w:val="005F44F6"/>
    <w:rsid w:val="006033CB"/>
    <w:rsid w:val="00612D50"/>
    <w:rsid w:val="006245E5"/>
    <w:rsid w:val="006377A2"/>
    <w:rsid w:val="006500FA"/>
    <w:rsid w:val="00681B95"/>
    <w:rsid w:val="00705038"/>
    <w:rsid w:val="0075167D"/>
    <w:rsid w:val="007569E5"/>
    <w:rsid w:val="007651B9"/>
    <w:rsid w:val="007A17B9"/>
    <w:rsid w:val="007A4B23"/>
    <w:rsid w:val="007C4545"/>
    <w:rsid w:val="007E4DB9"/>
    <w:rsid w:val="00863CC7"/>
    <w:rsid w:val="008E53DA"/>
    <w:rsid w:val="0093619D"/>
    <w:rsid w:val="00962F80"/>
    <w:rsid w:val="00967A19"/>
    <w:rsid w:val="009A78DF"/>
    <w:rsid w:val="009B6981"/>
    <w:rsid w:val="009D6BDE"/>
    <w:rsid w:val="00A2776C"/>
    <w:rsid w:val="00A46F56"/>
    <w:rsid w:val="00A77614"/>
    <w:rsid w:val="00AF3BA7"/>
    <w:rsid w:val="00C02DA0"/>
    <w:rsid w:val="00C12A25"/>
    <w:rsid w:val="00C66EDA"/>
    <w:rsid w:val="00C6736A"/>
    <w:rsid w:val="00C72CF8"/>
    <w:rsid w:val="00CA1032"/>
    <w:rsid w:val="00CB5B44"/>
    <w:rsid w:val="00CD414D"/>
    <w:rsid w:val="00CE15C4"/>
    <w:rsid w:val="00D02E4C"/>
    <w:rsid w:val="00D2252D"/>
    <w:rsid w:val="00D25F0B"/>
    <w:rsid w:val="00D82262"/>
    <w:rsid w:val="00D9689A"/>
    <w:rsid w:val="00DD4630"/>
    <w:rsid w:val="00E023D0"/>
    <w:rsid w:val="00E15344"/>
    <w:rsid w:val="00E20808"/>
    <w:rsid w:val="00E33A9B"/>
    <w:rsid w:val="00E64B7F"/>
    <w:rsid w:val="00EB3CF0"/>
    <w:rsid w:val="00F164D8"/>
    <w:rsid w:val="00F65749"/>
    <w:rsid w:val="00F73E3E"/>
    <w:rsid w:val="00F84918"/>
    <w:rsid w:val="00FA0FC3"/>
    <w:rsid w:val="00FB4CFC"/>
    <w:rsid w:val="00FC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9A2E9-26A2-43C4-A9AB-BA7D9079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12D5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E5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E53D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B5BC-FE9D-4C45-88C7-439D5157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rkowicz</dc:creator>
  <cp:lastModifiedBy>Marta Drygała</cp:lastModifiedBy>
  <cp:revision>3</cp:revision>
  <dcterms:created xsi:type="dcterms:W3CDTF">2018-12-18T11:48:00Z</dcterms:created>
  <dcterms:modified xsi:type="dcterms:W3CDTF">2018-12-27T11:23:00Z</dcterms:modified>
</cp:coreProperties>
</file>